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D7843" w:rsidRPr="004767B5" w:rsidRDefault="006B3CB0" w:rsidP="004767B5">
      <w:pPr>
        <w:tabs>
          <w:tab w:val="center" w:pos="5112"/>
          <w:tab w:val="left" w:pos="9529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81915</wp:posOffset>
                </wp:positionV>
                <wp:extent cx="956310" cy="988060"/>
                <wp:effectExtent l="8890" t="5715" r="635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AD1" w:rsidRDefault="009D0AD1" w:rsidP="00A1396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5pt;margin-top:6.45pt;width:75.3pt;height:7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">
                <v:textbox>
                  <w:txbxContent>
                    <w:p w:rsidR="009D0AD1" w:rsidRDefault="009D0AD1" w:rsidP="00A1396F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الصاق عکس</w:t>
                      </w:r>
                    </w:p>
                  </w:txbxContent>
                </v:textbox>
              </v:rect>
            </w:pict>
          </mc:Fallback>
        </mc:AlternateContent>
      </w:r>
      <w:r w:rsidR="008D7843" w:rsidRPr="004767B5">
        <w:rPr>
          <w:rFonts w:cs="B Nazanin"/>
          <w:b/>
          <w:bCs/>
          <w:rtl/>
          <w:lang w:bidi="fa-IR"/>
        </w:rPr>
        <w:tab/>
      </w:r>
      <w:r w:rsidR="008D7843" w:rsidRPr="004767B5"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  <w:r w:rsidR="008D7843" w:rsidRPr="004767B5">
        <w:rPr>
          <w:rFonts w:cs="B Nazanin"/>
          <w:b/>
          <w:bCs/>
          <w:sz w:val="28"/>
          <w:szCs w:val="28"/>
          <w:rtl/>
          <w:lang w:bidi="fa-IR"/>
        </w:rPr>
        <w:tab/>
      </w:r>
    </w:p>
    <w:p w:rsidR="00A866E3" w:rsidRDefault="004767B5" w:rsidP="00A866E3">
      <w:pPr>
        <w:tabs>
          <w:tab w:val="center" w:pos="5112"/>
          <w:tab w:val="right" w:pos="10224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767B5">
        <w:rPr>
          <w:rFonts w:cs="B Nazanin"/>
          <w:b/>
          <w:bCs/>
          <w:sz w:val="28"/>
          <w:szCs w:val="28"/>
          <w:rtl/>
          <w:lang w:bidi="fa-IR"/>
        </w:rPr>
        <w:tab/>
      </w:r>
      <w:r w:rsidR="00A1396F">
        <w:rPr>
          <w:rFonts w:cs="B Nazanin" w:hint="cs"/>
          <w:b/>
          <w:bCs/>
          <w:sz w:val="28"/>
          <w:szCs w:val="28"/>
          <w:rtl/>
          <w:lang w:bidi="fa-IR"/>
        </w:rPr>
        <w:t>فرم درخواست متقاضی</w:t>
      </w:r>
    </w:p>
    <w:p w:rsidR="008D7843" w:rsidRDefault="00ED4C75" w:rsidP="00A866E3">
      <w:pPr>
        <w:tabs>
          <w:tab w:val="center" w:pos="5112"/>
          <w:tab w:val="right" w:pos="10224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جوز</w:t>
      </w:r>
      <w:r w:rsidR="00A866E3">
        <w:rPr>
          <w:rFonts w:cs="B Nazanin" w:hint="cs"/>
          <w:b/>
          <w:bCs/>
          <w:sz w:val="28"/>
          <w:szCs w:val="28"/>
          <w:rtl/>
          <w:lang w:bidi="fa-IR"/>
        </w:rPr>
        <w:t xml:space="preserve"> صلاحیت  تدریس</w:t>
      </w:r>
      <w:r w:rsidR="008967B6">
        <w:rPr>
          <w:rFonts w:cs="B Nazanin" w:hint="cs"/>
          <w:b/>
          <w:bCs/>
          <w:sz w:val="28"/>
          <w:szCs w:val="28"/>
          <w:rtl/>
          <w:lang w:bidi="fa-IR"/>
        </w:rPr>
        <w:t xml:space="preserve"> در زمینه ایمنی کار</w:t>
      </w:r>
    </w:p>
    <w:p w:rsidR="00ED4C75" w:rsidRPr="004767B5" w:rsidRDefault="00ED4C75" w:rsidP="00ED4C75">
      <w:pPr>
        <w:tabs>
          <w:tab w:val="center" w:pos="5112"/>
          <w:tab w:val="right" w:pos="10224"/>
        </w:tabs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م شماره 2</w:t>
      </w:r>
    </w:p>
    <w:p w:rsidR="008D7843" w:rsidRDefault="008D7843" w:rsidP="00A808EC">
      <w:pPr>
        <w:bidi/>
        <w:rPr>
          <w:rFonts w:cs="B Nazanin"/>
          <w:b/>
          <w:bCs/>
          <w:rtl/>
          <w:lang w:bidi="fa-IR"/>
        </w:rPr>
      </w:pPr>
    </w:p>
    <w:p w:rsidR="00FE4B2F" w:rsidRPr="004767B5" w:rsidRDefault="00FE4B2F" w:rsidP="00FE4B2F">
      <w:pPr>
        <w:bidi/>
        <w:rPr>
          <w:rFonts w:cs="B Nazanin"/>
          <w:b/>
          <w:bCs/>
          <w:rtl/>
          <w:lang w:bidi="fa-IR"/>
        </w:rPr>
      </w:pPr>
    </w:p>
    <w:p w:rsidR="008D7843" w:rsidRPr="00536BA7" w:rsidRDefault="004767B5" w:rsidP="004767B5">
      <w:pPr>
        <w:pStyle w:val="ListParagraph"/>
        <w:numPr>
          <w:ilvl w:val="0"/>
          <w:numId w:val="2"/>
        </w:numPr>
        <w:bidi/>
        <w:rPr>
          <w:rFonts w:cs="B Nazanin"/>
          <w:b/>
          <w:bCs/>
        </w:rPr>
      </w:pPr>
      <w:r w:rsidRPr="00536BA7">
        <w:rPr>
          <w:rFonts w:cs="B Nazanin" w:hint="cs"/>
          <w:b/>
          <w:bCs/>
          <w:rtl/>
        </w:rPr>
        <w:t>مشخصات فردی:</w:t>
      </w:r>
    </w:p>
    <w:tbl>
      <w:tblPr>
        <w:tblW w:w="102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61"/>
        <w:gridCol w:w="3969"/>
        <w:gridCol w:w="2976"/>
      </w:tblGrid>
      <w:tr w:rsidR="008D7843" w:rsidRPr="004767B5" w:rsidTr="00A808EC">
        <w:trPr>
          <w:trHeight w:val="5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43" w:rsidRPr="00A808EC" w:rsidRDefault="008D7843" w:rsidP="004767B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 ملی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43" w:rsidRPr="00A808EC" w:rsidRDefault="00A1396F" w:rsidP="004767B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خانوادگی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843" w:rsidRPr="00A808EC" w:rsidRDefault="008D7843" w:rsidP="00A1396F">
            <w:pPr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:  </w:t>
            </w:r>
          </w:p>
        </w:tc>
      </w:tr>
      <w:tr w:rsidR="008D7843" w:rsidRPr="004767B5" w:rsidTr="00A808EC">
        <w:trPr>
          <w:trHeight w:val="547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43" w:rsidRPr="00A808EC" w:rsidRDefault="00A1396F" w:rsidP="004767B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تولد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43" w:rsidRPr="00A808EC" w:rsidRDefault="00A1396F" w:rsidP="004767B5">
            <w:pPr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شناسنامه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843" w:rsidRPr="00A808EC" w:rsidRDefault="00A1396F" w:rsidP="004767B5">
            <w:pPr>
              <w:tabs>
                <w:tab w:val="left" w:pos="352"/>
              </w:tabs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پدر :</w:t>
            </w:r>
          </w:p>
        </w:tc>
      </w:tr>
      <w:tr w:rsidR="00A1396F" w:rsidRPr="004767B5" w:rsidTr="00A808EC">
        <w:trPr>
          <w:trHeight w:val="55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96F" w:rsidRPr="00A808EC" w:rsidRDefault="00A1396F" w:rsidP="004767B5">
            <w:pPr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لفن تماس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396F" w:rsidRPr="00A808EC" w:rsidRDefault="00A1396F" w:rsidP="004767B5">
            <w:pPr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 همراه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396F" w:rsidRPr="00A808EC" w:rsidRDefault="00A1396F" w:rsidP="004767B5">
            <w:pPr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تولد:</w:t>
            </w:r>
          </w:p>
        </w:tc>
      </w:tr>
      <w:tr w:rsidR="00A1396F" w:rsidRPr="004767B5" w:rsidTr="00A808EC">
        <w:trPr>
          <w:trHeight w:val="421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96F" w:rsidRPr="00A808EC" w:rsidRDefault="00A1396F" w:rsidP="00E02056">
            <w:pPr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ست الکترونیکی:</w:t>
            </w:r>
          </w:p>
        </w:tc>
      </w:tr>
      <w:tr w:rsidR="00A1396F" w:rsidRPr="004767B5" w:rsidTr="00A808EC">
        <w:trPr>
          <w:trHeight w:val="401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96F" w:rsidRPr="00A808EC" w:rsidRDefault="00A1396F" w:rsidP="00E02056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شانی محل سکونت: </w:t>
            </w:r>
          </w:p>
        </w:tc>
      </w:tr>
    </w:tbl>
    <w:p w:rsidR="004767B5" w:rsidRPr="00536BA7" w:rsidRDefault="008D6731" w:rsidP="000170CE">
      <w:pPr>
        <w:pStyle w:val="ListParagraph"/>
        <w:numPr>
          <w:ilvl w:val="0"/>
          <w:numId w:val="2"/>
        </w:numPr>
        <w:bidi/>
        <w:rPr>
          <w:rFonts w:cs="B Nazanin"/>
          <w:b/>
          <w:bCs/>
        </w:rPr>
      </w:pPr>
      <w:r w:rsidRPr="00536BA7">
        <w:rPr>
          <w:rFonts w:cs="B Nazanin" w:hint="cs"/>
          <w:b/>
          <w:bCs/>
          <w:rtl/>
        </w:rPr>
        <w:t xml:space="preserve">سوابق تحصیلی </w:t>
      </w:r>
      <w:r w:rsidR="000170CE" w:rsidRPr="00536BA7">
        <w:rPr>
          <w:rFonts w:cs="B Nazanin" w:hint="cs"/>
          <w:b/>
          <w:bCs/>
          <w:rtl/>
        </w:rPr>
        <w:t>:</w:t>
      </w:r>
    </w:p>
    <w:tbl>
      <w:tblPr>
        <w:tblW w:w="1018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4"/>
        <w:gridCol w:w="2268"/>
        <w:gridCol w:w="993"/>
        <w:gridCol w:w="1134"/>
        <w:gridCol w:w="2693"/>
        <w:gridCol w:w="1276"/>
        <w:gridCol w:w="708"/>
      </w:tblGrid>
      <w:tr w:rsidR="009D63B7" w:rsidRPr="004767B5" w:rsidTr="00A808EC">
        <w:trPr>
          <w:trHeight w:val="359"/>
        </w:trPr>
        <w:tc>
          <w:tcPr>
            <w:tcW w:w="1114" w:type="dxa"/>
            <w:vMerge w:val="restart"/>
            <w:shd w:val="pct15" w:color="auto" w:fill="FFFFFF" w:themeFill="background1"/>
            <w:vAlign w:val="center"/>
          </w:tcPr>
          <w:p w:rsidR="009D63B7" w:rsidRPr="00A808EC" w:rsidRDefault="009D63B7" w:rsidP="00B86F1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هر محل تحصیل</w:t>
            </w:r>
          </w:p>
        </w:tc>
        <w:tc>
          <w:tcPr>
            <w:tcW w:w="2268" w:type="dxa"/>
            <w:vMerge w:val="restart"/>
            <w:shd w:val="pct15" w:color="auto" w:fill="FFFFFF" w:themeFill="background1"/>
            <w:vAlign w:val="center"/>
          </w:tcPr>
          <w:p w:rsidR="009D63B7" w:rsidRPr="00A808EC" w:rsidRDefault="009D63B7" w:rsidP="00B86F1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احد آموزش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9D63B7" w:rsidRPr="00A808EC" w:rsidRDefault="009D63B7" w:rsidP="00B86F1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ت تحصیل</w:t>
            </w:r>
          </w:p>
        </w:tc>
        <w:tc>
          <w:tcPr>
            <w:tcW w:w="2693" w:type="dxa"/>
            <w:vMerge w:val="restart"/>
            <w:shd w:val="pct15" w:color="auto" w:fill="FFFFFF" w:themeFill="background1"/>
            <w:vAlign w:val="center"/>
          </w:tcPr>
          <w:p w:rsidR="009D63B7" w:rsidRPr="00A808EC" w:rsidRDefault="009D63B7" w:rsidP="00713D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276" w:type="dxa"/>
            <w:vMerge w:val="restart"/>
            <w:shd w:val="pct15" w:color="auto" w:fill="FFFFFF" w:themeFill="background1"/>
            <w:vAlign w:val="center"/>
          </w:tcPr>
          <w:p w:rsidR="009D63B7" w:rsidRPr="00A808EC" w:rsidRDefault="009D63B7" w:rsidP="00713D6A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طع تحصیلی</w:t>
            </w:r>
          </w:p>
        </w:tc>
        <w:tc>
          <w:tcPr>
            <w:tcW w:w="708" w:type="dxa"/>
            <w:vMerge w:val="restart"/>
            <w:shd w:val="pct15" w:color="auto" w:fill="FFFFFF" w:themeFill="background1"/>
            <w:vAlign w:val="center"/>
          </w:tcPr>
          <w:p w:rsidR="009D63B7" w:rsidRPr="00A808EC" w:rsidRDefault="009D63B7" w:rsidP="009D543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</w:tr>
      <w:tr w:rsidR="009D63B7" w:rsidRPr="004767B5" w:rsidTr="00A808EC">
        <w:trPr>
          <w:trHeight w:val="290"/>
        </w:trPr>
        <w:tc>
          <w:tcPr>
            <w:tcW w:w="1114" w:type="dxa"/>
            <w:vMerge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3" w:type="dxa"/>
            <w:shd w:val="pct15" w:color="auto" w:fill="FFFFFF" w:themeFill="background1"/>
            <w:vAlign w:val="center"/>
          </w:tcPr>
          <w:p w:rsidR="009D63B7" w:rsidRPr="00A808EC" w:rsidRDefault="009D63B7" w:rsidP="00B86F1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</w:t>
            </w:r>
          </w:p>
        </w:tc>
        <w:tc>
          <w:tcPr>
            <w:tcW w:w="1134" w:type="dxa"/>
            <w:shd w:val="pct15" w:color="auto" w:fill="FFFFFF" w:themeFill="background1"/>
            <w:vAlign w:val="center"/>
          </w:tcPr>
          <w:p w:rsidR="009D63B7" w:rsidRPr="00A808EC" w:rsidRDefault="009D63B7" w:rsidP="00B86F1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ز</w:t>
            </w:r>
          </w:p>
        </w:tc>
        <w:tc>
          <w:tcPr>
            <w:tcW w:w="2693" w:type="dxa"/>
            <w:vMerge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vMerge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63B7" w:rsidRPr="004767B5" w:rsidTr="00A808EC">
        <w:trPr>
          <w:trHeight w:val="521"/>
        </w:trPr>
        <w:tc>
          <w:tcPr>
            <w:tcW w:w="1114" w:type="dxa"/>
            <w:vAlign w:val="center"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693" w:type="dxa"/>
          </w:tcPr>
          <w:p w:rsidR="009D63B7" w:rsidRPr="004767B5" w:rsidRDefault="009D63B7" w:rsidP="00713D6A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D63B7" w:rsidRPr="00A808EC" w:rsidRDefault="009D63B7" w:rsidP="00B86F1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وق دیپلم</w:t>
            </w:r>
          </w:p>
        </w:tc>
        <w:tc>
          <w:tcPr>
            <w:tcW w:w="708" w:type="dxa"/>
            <w:vAlign w:val="center"/>
          </w:tcPr>
          <w:p w:rsidR="009D63B7" w:rsidRPr="00A808EC" w:rsidRDefault="009D63B7" w:rsidP="00B86F1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9D63B7" w:rsidRPr="004767B5" w:rsidTr="00A808EC">
        <w:trPr>
          <w:trHeight w:val="416"/>
        </w:trPr>
        <w:tc>
          <w:tcPr>
            <w:tcW w:w="1114" w:type="dxa"/>
            <w:vAlign w:val="center"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693" w:type="dxa"/>
          </w:tcPr>
          <w:p w:rsidR="009D63B7" w:rsidRPr="004767B5" w:rsidRDefault="009D63B7" w:rsidP="00713D6A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D63B7" w:rsidRPr="00A808EC" w:rsidRDefault="009D63B7" w:rsidP="00B86F1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لیسانس</w:t>
            </w:r>
            <w:r w:rsidRPr="00A808EC">
              <w:rPr>
                <w:rFonts w:cs="B Nazanin"/>
                <w:b/>
                <w:bCs/>
                <w:sz w:val="22"/>
                <w:szCs w:val="22"/>
                <w:bdr w:val="dashSmallGap" w:sz="4" w:space="0" w:color="auto"/>
                <w:rtl/>
              </w:rPr>
              <w:t xml:space="preserve"> </w:t>
            </w:r>
            <w:r w:rsidRPr="00A808EC">
              <w:rPr>
                <w:rFonts w:cs="B Nazanin"/>
                <w:b/>
                <w:bCs/>
                <w:sz w:val="22"/>
                <w:szCs w:val="22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08EC">
              <w:rPr>
                <w:rFonts w:cs="B Nazanin"/>
                <w:b/>
                <w:bCs/>
                <w:sz w:val="22"/>
                <w:szCs w:val="22"/>
                <w:bdr w:val="dashSmallGap" w:sz="4" w:space="0" w:color="auto"/>
                <w:rtl/>
              </w:rPr>
              <w:instrText xml:space="preserve"> </w:instrText>
            </w:r>
            <w:r w:rsidRPr="00A808EC">
              <w:rPr>
                <w:rFonts w:cs="B Nazanin"/>
                <w:b/>
                <w:bCs/>
                <w:sz w:val="22"/>
                <w:szCs w:val="22"/>
                <w:bdr w:val="dashSmallGap" w:sz="4" w:space="0" w:color="auto"/>
              </w:rPr>
              <w:instrText>FORMTEXT</w:instrText>
            </w:r>
            <w:r w:rsidRPr="00A808EC">
              <w:rPr>
                <w:rFonts w:cs="B Nazanin"/>
                <w:b/>
                <w:bCs/>
                <w:sz w:val="22"/>
                <w:szCs w:val="22"/>
                <w:bdr w:val="dashSmallGap" w:sz="4" w:space="0" w:color="auto"/>
                <w:rtl/>
              </w:rPr>
              <w:instrText xml:space="preserve"> </w:instrText>
            </w:r>
            <w:r w:rsidRPr="00A808EC">
              <w:rPr>
                <w:rFonts w:cs="B Nazanin"/>
                <w:b/>
                <w:bCs/>
                <w:sz w:val="22"/>
                <w:szCs w:val="22"/>
                <w:bdr w:val="dashSmallGap" w:sz="4" w:space="0" w:color="auto"/>
                <w:rtl/>
              </w:rPr>
            </w:r>
            <w:r w:rsidRPr="00A808EC">
              <w:rPr>
                <w:rFonts w:cs="B Nazanin"/>
                <w:b/>
                <w:bCs/>
                <w:sz w:val="22"/>
                <w:szCs w:val="22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708" w:type="dxa"/>
            <w:vAlign w:val="center"/>
          </w:tcPr>
          <w:p w:rsidR="009D63B7" w:rsidRPr="00A808EC" w:rsidRDefault="009D63B7" w:rsidP="00B86F1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</w:tr>
      <w:tr w:rsidR="009D63B7" w:rsidRPr="004767B5" w:rsidTr="00A808EC">
        <w:trPr>
          <w:trHeight w:val="522"/>
        </w:trPr>
        <w:tc>
          <w:tcPr>
            <w:tcW w:w="1114" w:type="dxa"/>
            <w:vAlign w:val="center"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693" w:type="dxa"/>
          </w:tcPr>
          <w:p w:rsidR="009D63B7" w:rsidRPr="004767B5" w:rsidRDefault="009D63B7" w:rsidP="00713D6A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D63B7" w:rsidRPr="00A808EC" w:rsidRDefault="009D63B7" w:rsidP="00B86F1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وق لیسانس</w:t>
            </w:r>
          </w:p>
        </w:tc>
        <w:tc>
          <w:tcPr>
            <w:tcW w:w="708" w:type="dxa"/>
            <w:vAlign w:val="center"/>
          </w:tcPr>
          <w:p w:rsidR="009D63B7" w:rsidRPr="00A808EC" w:rsidRDefault="009D63B7" w:rsidP="00B86F1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9D63B7" w:rsidRPr="004767B5" w:rsidTr="00A808EC">
        <w:trPr>
          <w:trHeight w:val="416"/>
        </w:trPr>
        <w:tc>
          <w:tcPr>
            <w:tcW w:w="1114" w:type="dxa"/>
            <w:vAlign w:val="center"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D63B7" w:rsidRPr="004767B5" w:rsidRDefault="009D63B7" w:rsidP="004767B5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693" w:type="dxa"/>
          </w:tcPr>
          <w:p w:rsidR="009D63B7" w:rsidRPr="004767B5" w:rsidRDefault="009D63B7" w:rsidP="00713D6A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9D63B7" w:rsidRPr="00A808EC" w:rsidRDefault="009D63B7" w:rsidP="00B86F1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کترا</w:t>
            </w:r>
          </w:p>
        </w:tc>
        <w:tc>
          <w:tcPr>
            <w:tcW w:w="708" w:type="dxa"/>
            <w:vAlign w:val="center"/>
          </w:tcPr>
          <w:p w:rsidR="009D63B7" w:rsidRPr="00A808EC" w:rsidRDefault="009D63B7" w:rsidP="00B86F1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</w:p>
        </w:tc>
      </w:tr>
    </w:tbl>
    <w:p w:rsidR="008D4D0B" w:rsidRDefault="008D4D0B" w:rsidP="008D4D0B">
      <w:pPr>
        <w:bidi/>
        <w:rPr>
          <w:rFonts w:cs="B Nazanin"/>
          <w:b/>
          <w:bCs/>
          <w:rtl/>
          <w:lang w:bidi="fa-IR"/>
        </w:rPr>
      </w:pPr>
    </w:p>
    <w:p w:rsidR="00822A75" w:rsidRPr="00536BA7" w:rsidRDefault="00822A75" w:rsidP="00ED4C75">
      <w:pPr>
        <w:pStyle w:val="ListParagraph"/>
        <w:numPr>
          <w:ilvl w:val="0"/>
          <w:numId w:val="2"/>
        </w:numPr>
        <w:bidi/>
        <w:rPr>
          <w:rFonts w:cs="B Nazanin"/>
          <w:b/>
          <w:bCs/>
        </w:rPr>
      </w:pPr>
      <w:r w:rsidRPr="00536BA7">
        <w:rPr>
          <w:rFonts w:cs="B Nazanin" w:hint="cs"/>
          <w:b/>
          <w:bCs/>
          <w:rtl/>
        </w:rPr>
        <w:t>دوره های کوتاه مدت مرتبط با ایمنی</w:t>
      </w:r>
      <w:r w:rsidR="00A866E3" w:rsidRPr="00536BA7">
        <w:rPr>
          <w:rFonts w:cs="B Nazanin" w:hint="cs"/>
          <w:b/>
          <w:bCs/>
          <w:rtl/>
        </w:rPr>
        <w:t xml:space="preserve"> و </w:t>
      </w:r>
      <w:r w:rsidR="00ED4C75">
        <w:rPr>
          <w:rFonts w:cs="B Nazanin" w:hint="cs"/>
          <w:b/>
          <w:bCs/>
          <w:rtl/>
        </w:rPr>
        <w:t xml:space="preserve">مهارتهای </w:t>
      </w:r>
      <w:r w:rsidR="00A866E3" w:rsidRPr="00536BA7">
        <w:rPr>
          <w:rFonts w:cs="B Nazanin" w:hint="cs"/>
          <w:b/>
          <w:bCs/>
          <w:rtl/>
        </w:rPr>
        <w:t>تدریس</w:t>
      </w:r>
      <w:r w:rsidRPr="00536BA7">
        <w:rPr>
          <w:rFonts w:cs="B Nazanin" w:hint="cs"/>
          <w:b/>
          <w:bCs/>
          <w:rtl/>
        </w:rPr>
        <w:t xml:space="preserve"> :</w:t>
      </w:r>
      <w:r w:rsidR="00A808EC" w:rsidRPr="00536BA7">
        <w:rPr>
          <w:rFonts w:cs="B Nazanin" w:hint="cs"/>
          <w:b/>
          <w:bCs/>
          <w:rtl/>
        </w:rPr>
        <w:t xml:space="preserve"> 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9"/>
        <w:gridCol w:w="1134"/>
        <w:gridCol w:w="2268"/>
        <w:gridCol w:w="992"/>
        <w:gridCol w:w="1134"/>
        <w:gridCol w:w="1015"/>
        <w:gridCol w:w="2192"/>
        <w:gridCol w:w="709"/>
      </w:tblGrid>
      <w:tr w:rsidR="00BD53EC" w:rsidRPr="004767B5" w:rsidTr="00BD53EC">
        <w:trPr>
          <w:trHeight w:val="359"/>
        </w:trPr>
        <w:tc>
          <w:tcPr>
            <w:tcW w:w="1019" w:type="dxa"/>
            <w:vMerge w:val="restart"/>
            <w:shd w:val="pct15" w:color="auto" w:fill="FFFFFF" w:themeFill="background1"/>
            <w:vAlign w:val="center"/>
          </w:tcPr>
          <w:p w:rsidR="00BD53EC" w:rsidRPr="00A808EC" w:rsidRDefault="00BD53EC" w:rsidP="00822A7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رک اخذ شده</w:t>
            </w:r>
          </w:p>
        </w:tc>
        <w:tc>
          <w:tcPr>
            <w:tcW w:w="1134" w:type="dxa"/>
            <w:vMerge w:val="restart"/>
            <w:shd w:val="pct15" w:color="auto" w:fill="FFFFFF" w:themeFill="background1"/>
            <w:vAlign w:val="center"/>
          </w:tcPr>
          <w:p w:rsidR="00BD53EC" w:rsidRPr="00A808EC" w:rsidRDefault="00BD53EC" w:rsidP="00AB2E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شور/ شهر محل تحصیل</w:t>
            </w:r>
          </w:p>
        </w:tc>
        <w:tc>
          <w:tcPr>
            <w:tcW w:w="2268" w:type="dxa"/>
            <w:vMerge w:val="restart"/>
            <w:shd w:val="pct15" w:color="auto" w:fill="FFFFFF" w:themeFill="background1"/>
            <w:vAlign w:val="center"/>
          </w:tcPr>
          <w:p w:rsidR="00BD53EC" w:rsidRPr="00A808EC" w:rsidRDefault="00BD53EC" w:rsidP="00AB2E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احد آموزشی</w:t>
            </w:r>
          </w:p>
        </w:tc>
        <w:tc>
          <w:tcPr>
            <w:tcW w:w="3141" w:type="dxa"/>
            <w:gridSpan w:val="3"/>
            <w:shd w:val="pct15" w:color="auto" w:fill="FFFFFF" w:themeFill="background1"/>
          </w:tcPr>
          <w:p w:rsidR="00BD53EC" w:rsidRPr="00A808EC" w:rsidRDefault="00BD53EC" w:rsidP="00822A7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ت دوره</w:t>
            </w:r>
          </w:p>
        </w:tc>
        <w:tc>
          <w:tcPr>
            <w:tcW w:w="2192" w:type="dxa"/>
            <w:vMerge w:val="restart"/>
            <w:shd w:val="pct15" w:color="auto" w:fill="FFFFFF" w:themeFill="background1"/>
            <w:vAlign w:val="center"/>
          </w:tcPr>
          <w:p w:rsidR="00BD53EC" w:rsidRPr="00A808EC" w:rsidRDefault="00BD53EC" w:rsidP="00AB2E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دوره آموزشی</w:t>
            </w:r>
          </w:p>
        </w:tc>
        <w:tc>
          <w:tcPr>
            <w:tcW w:w="709" w:type="dxa"/>
            <w:vMerge w:val="restart"/>
            <w:shd w:val="pct15" w:color="auto" w:fill="FFFFFF" w:themeFill="background1"/>
            <w:vAlign w:val="center"/>
          </w:tcPr>
          <w:p w:rsidR="00BD53EC" w:rsidRPr="00A808EC" w:rsidRDefault="00BD53EC" w:rsidP="00AB2E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</w:tr>
      <w:tr w:rsidR="00BD53EC" w:rsidRPr="004767B5" w:rsidTr="00BD53EC">
        <w:trPr>
          <w:trHeight w:val="564"/>
        </w:trPr>
        <w:tc>
          <w:tcPr>
            <w:tcW w:w="1019" w:type="dxa"/>
            <w:vMerge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vMerge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shd w:val="pct15" w:color="auto" w:fill="FFFFFF" w:themeFill="background1"/>
          </w:tcPr>
          <w:p w:rsidR="00BD53EC" w:rsidRPr="00A808EC" w:rsidRDefault="00BD53EC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 دوره (ساعت)</w:t>
            </w:r>
          </w:p>
        </w:tc>
        <w:tc>
          <w:tcPr>
            <w:tcW w:w="1134" w:type="dxa"/>
            <w:shd w:val="pct15" w:color="auto" w:fill="FFFFFF" w:themeFill="background1"/>
            <w:vAlign w:val="center"/>
          </w:tcPr>
          <w:p w:rsidR="00BD53EC" w:rsidRPr="00A808EC" w:rsidRDefault="00BD53EC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</w:t>
            </w: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اریخ</w:t>
            </w:r>
          </w:p>
        </w:tc>
        <w:tc>
          <w:tcPr>
            <w:tcW w:w="1015" w:type="dxa"/>
            <w:shd w:val="pct15" w:color="auto" w:fill="FFFFFF" w:themeFill="background1"/>
            <w:vAlign w:val="center"/>
          </w:tcPr>
          <w:p w:rsidR="00BD53EC" w:rsidRPr="00A808EC" w:rsidRDefault="00BD53EC" w:rsidP="00AB2EC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ز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اریخ</w:t>
            </w:r>
          </w:p>
        </w:tc>
        <w:tc>
          <w:tcPr>
            <w:tcW w:w="2192" w:type="dxa"/>
            <w:vMerge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D53EC" w:rsidRPr="004767B5" w:rsidTr="00BD53EC">
        <w:trPr>
          <w:trHeight w:val="518"/>
        </w:trPr>
        <w:tc>
          <w:tcPr>
            <w:tcW w:w="1019" w:type="dxa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1134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92" w:type="dxa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1134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192" w:type="dxa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D53EC" w:rsidRPr="00B86F1F" w:rsidRDefault="00BD53EC" w:rsidP="00AB2E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86F1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D53EC" w:rsidRPr="004767B5" w:rsidTr="00BD53EC">
        <w:trPr>
          <w:trHeight w:val="553"/>
        </w:trPr>
        <w:tc>
          <w:tcPr>
            <w:tcW w:w="1019" w:type="dxa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1134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92" w:type="dxa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1134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192" w:type="dxa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D53EC" w:rsidRPr="00B86F1F" w:rsidRDefault="00BD53EC" w:rsidP="00AB2E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86F1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BD53EC" w:rsidRPr="004767B5" w:rsidTr="00BD53EC">
        <w:trPr>
          <w:trHeight w:val="561"/>
        </w:trPr>
        <w:tc>
          <w:tcPr>
            <w:tcW w:w="1019" w:type="dxa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1134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92" w:type="dxa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1134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192" w:type="dxa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D53EC" w:rsidRPr="00B86F1F" w:rsidRDefault="00BD53EC" w:rsidP="00AB2E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86F1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BD53EC" w:rsidRPr="004767B5" w:rsidTr="00BD53EC">
        <w:trPr>
          <w:trHeight w:val="541"/>
        </w:trPr>
        <w:tc>
          <w:tcPr>
            <w:tcW w:w="1019" w:type="dxa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1134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992" w:type="dxa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1134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15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rtl/>
              </w:rPr>
            </w:pP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</w:rPr>
              <w:instrText>FORMTEXT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instrText xml:space="preserve"> </w:instrText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</w:r>
            <w:r w:rsidRPr="004767B5">
              <w:rPr>
                <w:rFonts w:cs="B Nazanin"/>
                <w:b/>
                <w:bCs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192" w:type="dxa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D53EC" w:rsidRPr="00B86F1F" w:rsidRDefault="00BD53EC" w:rsidP="00AB2E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B86F1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BD53EC" w:rsidRPr="004767B5" w:rsidTr="00BD53EC">
        <w:trPr>
          <w:trHeight w:val="541"/>
        </w:trPr>
        <w:tc>
          <w:tcPr>
            <w:tcW w:w="1019" w:type="dxa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1134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2268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992" w:type="dxa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1134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1015" w:type="dxa"/>
            <w:vAlign w:val="center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bdr w:val="dashSmallGap" w:sz="4" w:space="0" w:color="auto"/>
                <w:rtl/>
              </w:rPr>
            </w:pPr>
          </w:p>
        </w:tc>
        <w:tc>
          <w:tcPr>
            <w:tcW w:w="2192" w:type="dxa"/>
          </w:tcPr>
          <w:p w:rsidR="00BD53EC" w:rsidRPr="004767B5" w:rsidRDefault="00BD53EC" w:rsidP="00AB2ECE">
            <w:pPr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D53EC" w:rsidRPr="00B86F1F" w:rsidRDefault="00BD53EC" w:rsidP="00AB2EC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</w:tbl>
    <w:p w:rsidR="0060591F" w:rsidRPr="0060591F" w:rsidRDefault="0060591F" w:rsidP="0060591F">
      <w:pPr>
        <w:bidi/>
        <w:ind w:left="54"/>
        <w:rPr>
          <w:rFonts w:cs="B Zar"/>
          <w:b/>
          <w:bCs/>
          <w:sz w:val="28"/>
          <w:szCs w:val="28"/>
        </w:rPr>
      </w:pPr>
    </w:p>
    <w:p w:rsidR="00822A75" w:rsidRDefault="00822A75" w:rsidP="00822A75">
      <w:pPr>
        <w:bidi/>
        <w:ind w:left="54"/>
        <w:rPr>
          <w:rFonts w:cs="B Zar"/>
          <w:b/>
          <w:bCs/>
          <w:sz w:val="28"/>
          <w:szCs w:val="28"/>
          <w:rtl/>
        </w:rPr>
      </w:pPr>
    </w:p>
    <w:p w:rsidR="006A0DC1" w:rsidRPr="00822A75" w:rsidRDefault="006A0DC1" w:rsidP="006A0DC1">
      <w:pPr>
        <w:bidi/>
        <w:ind w:left="54"/>
        <w:rPr>
          <w:rFonts w:cs="B Zar"/>
          <w:b/>
          <w:bCs/>
          <w:sz w:val="28"/>
          <w:szCs w:val="28"/>
        </w:rPr>
      </w:pPr>
    </w:p>
    <w:p w:rsidR="000170CE" w:rsidRPr="00536BA7" w:rsidRDefault="000170CE" w:rsidP="00822A7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rtl/>
        </w:rPr>
      </w:pPr>
      <w:r w:rsidRPr="00536BA7">
        <w:rPr>
          <w:rFonts w:cs="B Nazanin"/>
          <w:b/>
          <w:bCs/>
          <w:rtl/>
        </w:rPr>
        <w:t>سوابق حرفه ای</w:t>
      </w:r>
      <w:r w:rsidRPr="00536BA7">
        <w:rPr>
          <w:rFonts w:cs="B Nazanin" w:hint="cs"/>
          <w:b/>
          <w:bCs/>
          <w:rtl/>
        </w:rPr>
        <w:t xml:space="preserve"> :</w:t>
      </w:r>
    </w:p>
    <w:tbl>
      <w:tblPr>
        <w:bidiVisual/>
        <w:tblW w:w="9798" w:type="dxa"/>
        <w:jc w:val="center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2076"/>
        <w:gridCol w:w="567"/>
        <w:gridCol w:w="567"/>
        <w:gridCol w:w="567"/>
        <w:gridCol w:w="709"/>
        <w:gridCol w:w="850"/>
        <w:gridCol w:w="2035"/>
        <w:gridCol w:w="1772"/>
      </w:tblGrid>
      <w:tr w:rsidR="00536BA7" w:rsidRPr="00F16810" w:rsidTr="00536BA7">
        <w:trPr>
          <w:trHeight w:val="332"/>
          <w:jc w:val="center"/>
        </w:trPr>
        <w:tc>
          <w:tcPr>
            <w:tcW w:w="655" w:type="dxa"/>
            <w:vMerge w:val="restart"/>
            <w:shd w:val="clear" w:color="auto" w:fill="CCCCCC"/>
          </w:tcPr>
          <w:p w:rsidR="00536BA7" w:rsidRPr="00A808EC" w:rsidRDefault="00536BA7" w:rsidP="004F72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076" w:type="dxa"/>
            <w:vMerge w:val="restart"/>
            <w:shd w:val="clear" w:color="auto" w:fill="CCCCCC"/>
            <w:vAlign w:val="center"/>
          </w:tcPr>
          <w:p w:rsidR="00536BA7" w:rsidRPr="00F16810" w:rsidRDefault="00536BA7" w:rsidP="004F7266">
            <w:pPr>
              <w:bidi/>
              <w:jc w:val="center"/>
              <w:rPr>
                <w:rFonts w:cs="B Zar"/>
                <w:lang w:bidi="fa-IR"/>
              </w:rPr>
            </w:pPr>
            <w:r w:rsidRPr="00A808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نام سازمان / شرکت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موسسه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36BA7" w:rsidRPr="00A808EC" w:rsidRDefault="00536BA7" w:rsidP="004F72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08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دت همکاري</w:t>
            </w:r>
          </w:p>
        </w:tc>
        <w:tc>
          <w:tcPr>
            <w:tcW w:w="2035" w:type="dxa"/>
            <w:vMerge w:val="restart"/>
            <w:shd w:val="clear" w:color="auto" w:fill="CCCCCC"/>
            <w:vAlign w:val="center"/>
          </w:tcPr>
          <w:p w:rsidR="00536BA7" w:rsidRPr="00A808EC" w:rsidRDefault="00536BA7" w:rsidP="004F72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772" w:type="dxa"/>
            <w:vMerge w:val="restart"/>
            <w:shd w:val="clear" w:color="auto" w:fill="CCCCCC"/>
            <w:vAlign w:val="center"/>
          </w:tcPr>
          <w:p w:rsidR="00536BA7" w:rsidRPr="00A808EC" w:rsidRDefault="00536BA7" w:rsidP="00D22A0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فعالیت (فنی مهندسی /</w:t>
            </w:r>
            <w:r w:rsidRPr="00A808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مشاوره</w:t>
            </w: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/ آموزشی)</w:t>
            </w:r>
          </w:p>
        </w:tc>
      </w:tr>
      <w:tr w:rsidR="00536BA7" w:rsidRPr="00F16810" w:rsidTr="00536BA7">
        <w:trPr>
          <w:trHeight w:val="323"/>
          <w:jc w:val="center"/>
        </w:trPr>
        <w:tc>
          <w:tcPr>
            <w:tcW w:w="655" w:type="dxa"/>
            <w:vMerge/>
          </w:tcPr>
          <w:p w:rsidR="00536BA7" w:rsidRPr="00F16810" w:rsidRDefault="00536BA7" w:rsidP="004F726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536BA7" w:rsidRPr="00F16810" w:rsidRDefault="00536BA7" w:rsidP="004F726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34" w:type="dxa"/>
            <w:gridSpan w:val="2"/>
            <w:shd w:val="clear" w:color="auto" w:fill="CCCCCC"/>
            <w:vAlign w:val="center"/>
          </w:tcPr>
          <w:p w:rsidR="00536BA7" w:rsidRPr="00A808EC" w:rsidRDefault="00536BA7" w:rsidP="004F72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ز</w:t>
            </w:r>
          </w:p>
        </w:tc>
        <w:tc>
          <w:tcPr>
            <w:tcW w:w="1276" w:type="dxa"/>
            <w:gridSpan w:val="2"/>
            <w:shd w:val="clear" w:color="auto" w:fill="CCCCCC"/>
            <w:vAlign w:val="center"/>
          </w:tcPr>
          <w:p w:rsidR="00536BA7" w:rsidRPr="00A808EC" w:rsidRDefault="00536BA7" w:rsidP="004F72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</w:t>
            </w:r>
          </w:p>
        </w:tc>
        <w:tc>
          <w:tcPr>
            <w:tcW w:w="850" w:type="dxa"/>
            <w:vMerge w:val="restart"/>
            <w:shd w:val="clear" w:color="auto" w:fill="CCCCCC"/>
            <w:vAlign w:val="center"/>
          </w:tcPr>
          <w:p w:rsidR="00536BA7" w:rsidRPr="00A808EC" w:rsidRDefault="00536BA7" w:rsidP="004F72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جموع به ماه</w:t>
            </w: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536BA7" w:rsidRPr="00A808EC" w:rsidRDefault="00536BA7" w:rsidP="004F72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536BA7" w:rsidRPr="00A808EC" w:rsidRDefault="00536BA7" w:rsidP="004F72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36BA7" w:rsidRPr="00F16810" w:rsidTr="00536BA7">
        <w:trPr>
          <w:trHeight w:val="322"/>
          <w:jc w:val="center"/>
        </w:trPr>
        <w:tc>
          <w:tcPr>
            <w:tcW w:w="655" w:type="dxa"/>
            <w:vMerge/>
          </w:tcPr>
          <w:p w:rsidR="00536BA7" w:rsidRPr="00F16810" w:rsidRDefault="00536BA7" w:rsidP="004F726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536BA7" w:rsidRPr="00F16810" w:rsidRDefault="00536BA7" w:rsidP="004F7266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536BA7" w:rsidRPr="00A808EC" w:rsidRDefault="00536BA7" w:rsidP="004F72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اه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536BA7" w:rsidRPr="00A808EC" w:rsidRDefault="00536BA7" w:rsidP="004F72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536BA7" w:rsidRPr="00A808EC" w:rsidRDefault="00536BA7" w:rsidP="004F72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اه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36BA7" w:rsidRPr="00A808EC" w:rsidRDefault="00536BA7" w:rsidP="004F72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A808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سال</w:t>
            </w:r>
          </w:p>
        </w:tc>
        <w:tc>
          <w:tcPr>
            <w:tcW w:w="850" w:type="dxa"/>
            <w:vMerge/>
            <w:shd w:val="clear" w:color="auto" w:fill="CCCCCC"/>
            <w:vAlign w:val="center"/>
          </w:tcPr>
          <w:p w:rsidR="00536BA7" w:rsidRPr="00A808EC" w:rsidRDefault="00536BA7" w:rsidP="004F72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35" w:type="dxa"/>
            <w:vMerge/>
            <w:shd w:val="clear" w:color="auto" w:fill="auto"/>
            <w:vAlign w:val="center"/>
          </w:tcPr>
          <w:p w:rsidR="00536BA7" w:rsidRPr="00A808EC" w:rsidRDefault="00536BA7" w:rsidP="004F72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72" w:type="dxa"/>
            <w:vMerge/>
            <w:shd w:val="clear" w:color="auto" w:fill="auto"/>
            <w:vAlign w:val="center"/>
          </w:tcPr>
          <w:p w:rsidR="00536BA7" w:rsidRPr="00A808EC" w:rsidRDefault="00536BA7" w:rsidP="004F7266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536BA7" w:rsidRPr="00F16810" w:rsidTr="00536BA7">
        <w:trPr>
          <w:trHeight w:val="584"/>
          <w:jc w:val="center"/>
        </w:trPr>
        <w:tc>
          <w:tcPr>
            <w:tcW w:w="655" w:type="dxa"/>
            <w:vAlign w:val="center"/>
          </w:tcPr>
          <w:p w:rsidR="00536BA7" w:rsidRPr="00536BA7" w:rsidRDefault="00536BA7" w:rsidP="00536BA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536BA7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536BA7" w:rsidRPr="00F16810" w:rsidRDefault="00536BA7" w:rsidP="004F7266">
            <w:pPr>
              <w:bidi/>
              <w:rPr>
                <w:rFonts w:cs="B Zar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536BA7" w:rsidRPr="00F16810" w:rsidRDefault="00536BA7" w:rsidP="004F7266">
            <w:pPr>
              <w:jc w:val="right"/>
              <w:rPr>
                <w:rFonts w:cs="B Zar"/>
              </w:rPr>
            </w:pPr>
          </w:p>
        </w:tc>
      </w:tr>
      <w:tr w:rsidR="00536BA7" w:rsidRPr="00F16810" w:rsidTr="00536BA7">
        <w:trPr>
          <w:trHeight w:val="563"/>
          <w:jc w:val="center"/>
        </w:trPr>
        <w:tc>
          <w:tcPr>
            <w:tcW w:w="655" w:type="dxa"/>
            <w:vAlign w:val="center"/>
          </w:tcPr>
          <w:p w:rsidR="00536BA7" w:rsidRPr="00536BA7" w:rsidRDefault="00536BA7" w:rsidP="00536BA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536BA7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536BA7" w:rsidRPr="00F16810" w:rsidRDefault="00536BA7" w:rsidP="004F7266">
            <w:pPr>
              <w:jc w:val="right"/>
              <w:rPr>
                <w:rFonts w:cs="B Zar"/>
              </w:rPr>
            </w:pPr>
          </w:p>
        </w:tc>
      </w:tr>
      <w:tr w:rsidR="00536BA7" w:rsidRPr="00F16810" w:rsidTr="00536BA7">
        <w:trPr>
          <w:trHeight w:val="543"/>
          <w:jc w:val="center"/>
        </w:trPr>
        <w:tc>
          <w:tcPr>
            <w:tcW w:w="655" w:type="dxa"/>
            <w:vAlign w:val="center"/>
          </w:tcPr>
          <w:p w:rsidR="00536BA7" w:rsidRPr="00536BA7" w:rsidRDefault="00536BA7" w:rsidP="00536BA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536BA7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536BA7" w:rsidRPr="00F16810" w:rsidRDefault="00536BA7" w:rsidP="004F7266">
            <w:pPr>
              <w:jc w:val="right"/>
              <w:rPr>
                <w:rFonts w:cs="B Zar"/>
              </w:rPr>
            </w:pPr>
          </w:p>
        </w:tc>
      </w:tr>
      <w:tr w:rsidR="00536BA7" w:rsidRPr="00F16810" w:rsidTr="00536BA7">
        <w:trPr>
          <w:trHeight w:val="565"/>
          <w:jc w:val="center"/>
        </w:trPr>
        <w:tc>
          <w:tcPr>
            <w:tcW w:w="655" w:type="dxa"/>
            <w:vAlign w:val="center"/>
          </w:tcPr>
          <w:p w:rsidR="00536BA7" w:rsidRPr="00536BA7" w:rsidRDefault="00536BA7" w:rsidP="00536BA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536BA7">
              <w:rPr>
                <w:rFonts w:cs="B Zar" w:hint="cs"/>
                <w:b/>
                <w:bCs/>
                <w:rtl/>
              </w:rPr>
              <w:t>4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536BA7" w:rsidRPr="00F16810" w:rsidRDefault="00536BA7" w:rsidP="004F7266">
            <w:pPr>
              <w:jc w:val="right"/>
              <w:rPr>
                <w:rFonts w:cs="B Zar"/>
              </w:rPr>
            </w:pPr>
          </w:p>
        </w:tc>
      </w:tr>
      <w:tr w:rsidR="00536BA7" w:rsidRPr="00F16810" w:rsidTr="00536BA7">
        <w:trPr>
          <w:trHeight w:val="560"/>
          <w:jc w:val="center"/>
        </w:trPr>
        <w:tc>
          <w:tcPr>
            <w:tcW w:w="655" w:type="dxa"/>
            <w:vAlign w:val="center"/>
          </w:tcPr>
          <w:p w:rsidR="00536BA7" w:rsidRPr="00536BA7" w:rsidRDefault="00536BA7" w:rsidP="00536BA7">
            <w:pPr>
              <w:bidi/>
              <w:jc w:val="center"/>
              <w:rPr>
                <w:rFonts w:cs="B Zar"/>
                <w:b/>
                <w:bCs/>
                <w:rtl/>
              </w:rPr>
            </w:pPr>
            <w:r w:rsidRPr="00536BA7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2035" w:type="dxa"/>
            <w:shd w:val="clear" w:color="auto" w:fill="auto"/>
            <w:vAlign w:val="center"/>
          </w:tcPr>
          <w:p w:rsidR="00536BA7" w:rsidRPr="00F16810" w:rsidRDefault="00536BA7" w:rsidP="004F7266">
            <w:pPr>
              <w:bidi/>
              <w:rPr>
                <w:rFonts w:cs="B Zar"/>
                <w:rtl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536BA7" w:rsidRPr="00F16810" w:rsidRDefault="00536BA7" w:rsidP="004F7266">
            <w:pPr>
              <w:jc w:val="right"/>
              <w:rPr>
                <w:rFonts w:cs="B Zar"/>
              </w:rPr>
            </w:pPr>
          </w:p>
        </w:tc>
      </w:tr>
    </w:tbl>
    <w:p w:rsidR="000170CE" w:rsidRDefault="000170CE" w:rsidP="000170CE">
      <w:pPr>
        <w:bidi/>
        <w:rPr>
          <w:rFonts w:cs="B Nazanin"/>
          <w:b/>
          <w:bCs/>
          <w:rtl/>
        </w:rPr>
      </w:pPr>
    </w:p>
    <w:p w:rsidR="00122467" w:rsidRPr="00536BA7" w:rsidRDefault="008D7843" w:rsidP="00536BA7">
      <w:pPr>
        <w:pStyle w:val="ListParagraph"/>
        <w:numPr>
          <w:ilvl w:val="0"/>
          <w:numId w:val="2"/>
        </w:numPr>
        <w:bidi/>
        <w:rPr>
          <w:rFonts w:cs="B Nazanin"/>
          <w:b/>
          <w:bCs/>
          <w:rtl/>
        </w:rPr>
      </w:pPr>
      <w:r w:rsidRPr="00536BA7">
        <w:rPr>
          <w:rFonts w:cs="B Nazanin" w:hint="cs"/>
          <w:b/>
          <w:bCs/>
          <w:rtl/>
        </w:rPr>
        <w:t xml:space="preserve">سوابق </w:t>
      </w:r>
      <w:r w:rsidR="0013792C" w:rsidRPr="00536BA7">
        <w:rPr>
          <w:rFonts w:cs="B Nazanin" w:hint="cs"/>
          <w:b/>
          <w:bCs/>
          <w:rtl/>
        </w:rPr>
        <w:t>تدریس در زمینه ایمنی</w:t>
      </w:r>
      <w:r w:rsidRPr="00536BA7">
        <w:rPr>
          <w:rFonts w:cs="B Nazanin" w:hint="cs"/>
          <w:b/>
          <w:bCs/>
          <w:rtl/>
        </w:rPr>
        <w:t>:</w:t>
      </w:r>
    </w:p>
    <w:p w:rsidR="008D7843" w:rsidRPr="004767B5" w:rsidRDefault="008D7843" w:rsidP="004767B5">
      <w:pPr>
        <w:bidi/>
        <w:rPr>
          <w:rFonts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5"/>
        <w:gridCol w:w="1840"/>
        <w:gridCol w:w="3261"/>
        <w:gridCol w:w="1134"/>
        <w:gridCol w:w="1417"/>
        <w:gridCol w:w="1843"/>
      </w:tblGrid>
      <w:tr w:rsidR="00F24EBD" w:rsidRPr="004767B5" w:rsidTr="00BD53EC">
        <w:trPr>
          <w:trHeight w:val="851"/>
        </w:trPr>
        <w:tc>
          <w:tcPr>
            <w:tcW w:w="695" w:type="dxa"/>
            <w:shd w:val="pct15" w:color="auto" w:fill="auto"/>
            <w:vAlign w:val="center"/>
          </w:tcPr>
          <w:p w:rsidR="00F24EBD" w:rsidRPr="008967B6" w:rsidRDefault="00F24EBD" w:rsidP="0013792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967B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840" w:type="dxa"/>
            <w:shd w:val="pct15" w:color="auto" w:fill="auto"/>
            <w:vAlign w:val="center"/>
          </w:tcPr>
          <w:p w:rsidR="00F24EBD" w:rsidRPr="008967B6" w:rsidRDefault="00BD53EC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967B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دروس تدریس شده </w:t>
            </w:r>
          </w:p>
        </w:tc>
        <w:tc>
          <w:tcPr>
            <w:tcW w:w="3261" w:type="dxa"/>
            <w:shd w:val="pct15" w:color="auto" w:fill="auto"/>
            <w:vAlign w:val="center"/>
          </w:tcPr>
          <w:p w:rsidR="00F24EBD" w:rsidRPr="008967B6" w:rsidRDefault="00BD53EC" w:rsidP="0013792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967B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موسسه / واحد آموزشی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F24EBD" w:rsidRPr="008967B6" w:rsidRDefault="00BD53EC" w:rsidP="0013792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967B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شروع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F24EBD" w:rsidRPr="008967B6" w:rsidRDefault="00BD53EC" w:rsidP="0013792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967B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پایان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F24EBD" w:rsidRPr="008967B6" w:rsidRDefault="00F24EBD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967B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دت زمان </w:t>
            </w:r>
            <w:r w:rsid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دریس</w:t>
            </w:r>
          </w:p>
        </w:tc>
      </w:tr>
      <w:tr w:rsidR="00F24EBD" w:rsidRPr="004767B5" w:rsidTr="00BD53EC">
        <w:trPr>
          <w:trHeight w:val="623"/>
        </w:trPr>
        <w:tc>
          <w:tcPr>
            <w:tcW w:w="695" w:type="dxa"/>
            <w:vAlign w:val="center"/>
          </w:tcPr>
          <w:p w:rsidR="00F24EBD" w:rsidRPr="004767B5" w:rsidRDefault="00F24EBD" w:rsidP="0076176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840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1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24EBD" w:rsidRPr="004767B5" w:rsidTr="00BD53EC">
        <w:trPr>
          <w:trHeight w:val="547"/>
        </w:trPr>
        <w:tc>
          <w:tcPr>
            <w:tcW w:w="695" w:type="dxa"/>
            <w:vAlign w:val="center"/>
          </w:tcPr>
          <w:p w:rsidR="00F24EBD" w:rsidRPr="004767B5" w:rsidRDefault="00F24EBD" w:rsidP="0076176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840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1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F24EBD" w:rsidRPr="004767B5" w:rsidTr="00BD53EC">
        <w:trPr>
          <w:trHeight w:val="569"/>
        </w:trPr>
        <w:tc>
          <w:tcPr>
            <w:tcW w:w="695" w:type="dxa"/>
            <w:vAlign w:val="center"/>
          </w:tcPr>
          <w:p w:rsidR="00F24EBD" w:rsidRPr="004767B5" w:rsidRDefault="00F24EBD" w:rsidP="0076176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840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1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24EBD" w:rsidRPr="004767B5" w:rsidTr="00BD53EC">
        <w:trPr>
          <w:trHeight w:val="549"/>
        </w:trPr>
        <w:tc>
          <w:tcPr>
            <w:tcW w:w="695" w:type="dxa"/>
            <w:vAlign w:val="center"/>
          </w:tcPr>
          <w:p w:rsidR="00F24EBD" w:rsidRPr="004767B5" w:rsidRDefault="00F24EBD" w:rsidP="0076176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840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61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7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</w:tcPr>
          <w:p w:rsidR="00F24EBD" w:rsidRPr="004767B5" w:rsidRDefault="00F24EBD" w:rsidP="004767B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8D7843" w:rsidRPr="00A866E3" w:rsidRDefault="00A866E3" w:rsidP="00A866E3">
      <w:pPr>
        <w:pStyle w:val="ListParagraph"/>
        <w:numPr>
          <w:ilvl w:val="0"/>
          <w:numId w:val="4"/>
        </w:numPr>
        <w:bidi/>
        <w:rPr>
          <w:rFonts w:cs="B Nazanin"/>
          <w:b/>
          <w:bCs/>
          <w:rtl/>
        </w:rPr>
      </w:pPr>
      <w:r w:rsidRPr="00A866E3">
        <w:rPr>
          <w:rFonts w:cs="B Nazanin" w:hint="cs"/>
          <w:b/>
          <w:bCs/>
          <w:rtl/>
        </w:rPr>
        <w:t>آیا عضو هیات علمی دانشگاه  هستید؟</w:t>
      </w:r>
      <w:r w:rsidR="007F64F0">
        <w:rPr>
          <w:rFonts w:cs="B Nazanin" w:hint="cs"/>
          <w:b/>
          <w:bCs/>
          <w:rtl/>
        </w:rPr>
        <w:t xml:space="preserve">   بلی               خیر</w:t>
      </w:r>
    </w:p>
    <w:p w:rsidR="000170CE" w:rsidRPr="004767B5" w:rsidRDefault="000170CE" w:rsidP="000170CE">
      <w:pPr>
        <w:bidi/>
        <w:rPr>
          <w:rFonts w:cs="B Nazanin"/>
          <w:b/>
          <w:bCs/>
          <w:rtl/>
        </w:rPr>
      </w:pPr>
    </w:p>
    <w:p w:rsidR="008D7843" w:rsidRPr="00536BA7" w:rsidRDefault="0046592F" w:rsidP="00536BA7">
      <w:pPr>
        <w:pStyle w:val="ListParagraph"/>
        <w:numPr>
          <w:ilvl w:val="0"/>
          <w:numId w:val="2"/>
        </w:numPr>
        <w:bidi/>
        <w:rPr>
          <w:rFonts w:cs="B Nazanin"/>
          <w:b/>
          <w:bCs/>
          <w:rtl/>
        </w:rPr>
      </w:pPr>
      <w:r w:rsidRPr="00536BA7">
        <w:rPr>
          <w:rFonts w:cs="B Zar" w:hint="cs"/>
          <w:b/>
          <w:bCs/>
          <w:sz w:val="28"/>
          <w:szCs w:val="28"/>
          <w:rtl/>
        </w:rPr>
        <w:t xml:space="preserve"> </w:t>
      </w:r>
      <w:r w:rsidR="008D7843" w:rsidRPr="00536BA7">
        <w:rPr>
          <w:rFonts w:cs="B Nazanin" w:hint="cs"/>
          <w:b/>
          <w:bCs/>
          <w:rtl/>
        </w:rPr>
        <w:t xml:space="preserve">سوابق </w:t>
      </w:r>
      <w:r w:rsidR="00BA7468" w:rsidRPr="00536BA7">
        <w:rPr>
          <w:rFonts w:cs="B Nazanin" w:hint="cs"/>
          <w:b/>
          <w:bCs/>
          <w:rtl/>
        </w:rPr>
        <w:t xml:space="preserve">علمی </w:t>
      </w:r>
      <w:r w:rsidR="008D7843" w:rsidRPr="00536BA7">
        <w:rPr>
          <w:rFonts w:cs="B Nazanin" w:hint="cs"/>
          <w:b/>
          <w:bCs/>
          <w:rtl/>
        </w:rPr>
        <w:t>پژوهشی :</w:t>
      </w:r>
    </w:p>
    <w:p w:rsidR="008D7843" w:rsidRPr="00536BA7" w:rsidRDefault="008D7843" w:rsidP="00536BA7">
      <w:pPr>
        <w:pStyle w:val="ListParagraph"/>
        <w:numPr>
          <w:ilvl w:val="1"/>
          <w:numId w:val="2"/>
        </w:numPr>
        <w:bidi/>
        <w:rPr>
          <w:rFonts w:cs="B Nazanin"/>
          <w:b/>
          <w:bCs/>
          <w:rtl/>
        </w:rPr>
      </w:pPr>
      <w:r w:rsidRPr="00536BA7">
        <w:rPr>
          <w:rFonts w:cs="B Nazanin" w:hint="cs"/>
          <w:b/>
          <w:bCs/>
          <w:rtl/>
        </w:rPr>
        <w:t xml:space="preserve">مقالات </w:t>
      </w:r>
      <w:r w:rsidR="00A866E3" w:rsidRPr="00536BA7">
        <w:rPr>
          <w:rFonts w:cs="B Nazanin" w:hint="cs"/>
          <w:b/>
          <w:bCs/>
          <w:rtl/>
        </w:rPr>
        <w:t>علمی پژوهشی</w:t>
      </w:r>
      <w:r w:rsidRPr="00536BA7">
        <w:rPr>
          <w:rFonts w:cs="B Nazanin" w:hint="cs"/>
          <w:b/>
          <w:bCs/>
          <w:rtl/>
        </w:rPr>
        <w:t xml:space="preserve">: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3"/>
        <w:gridCol w:w="4527"/>
        <w:gridCol w:w="2610"/>
        <w:gridCol w:w="2610"/>
      </w:tblGrid>
      <w:tr w:rsidR="008D7843" w:rsidRPr="004767B5" w:rsidTr="000170CE">
        <w:tc>
          <w:tcPr>
            <w:tcW w:w="693" w:type="dxa"/>
            <w:shd w:val="pct15" w:color="auto" w:fill="auto"/>
          </w:tcPr>
          <w:p w:rsidR="008D7843" w:rsidRPr="00BD53EC" w:rsidRDefault="008D7843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="000170CE"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یف</w:t>
            </w:r>
          </w:p>
        </w:tc>
        <w:tc>
          <w:tcPr>
            <w:tcW w:w="4527" w:type="dxa"/>
            <w:shd w:val="pct15" w:color="auto" w:fill="auto"/>
          </w:tcPr>
          <w:p w:rsidR="008D7843" w:rsidRPr="00BD53EC" w:rsidRDefault="008D7843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</w:t>
            </w:r>
            <w:r w:rsidR="008D6731"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قاله</w:t>
            </w:r>
          </w:p>
        </w:tc>
        <w:tc>
          <w:tcPr>
            <w:tcW w:w="2610" w:type="dxa"/>
            <w:shd w:val="pct15" w:color="auto" w:fill="auto"/>
          </w:tcPr>
          <w:p w:rsidR="008D7843" w:rsidRPr="00BD53EC" w:rsidRDefault="008D7843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="008D6731"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ن مجله</w:t>
            </w:r>
          </w:p>
        </w:tc>
        <w:tc>
          <w:tcPr>
            <w:tcW w:w="2610" w:type="dxa"/>
            <w:shd w:val="pct15" w:color="auto" w:fill="auto"/>
          </w:tcPr>
          <w:p w:rsidR="008D7843" w:rsidRPr="00BD53EC" w:rsidRDefault="008D7843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چاپ</w:t>
            </w:r>
          </w:p>
        </w:tc>
      </w:tr>
      <w:tr w:rsidR="008D7843" w:rsidRPr="004767B5" w:rsidTr="0060591F">
        <w:trPr>
          <w:trHeight w:val="701"/>
        </w:trPr>
        <w:tc>
          <w:tcPr>
            <w:tcW w:w="693" w:type="dxa"/>
            <w:vAlign w:val="center"/>
          </w:tcPr>
          <w:p w:rsidR="008D7843" w:rsidRPr="004767B5" w:rsidRDefault="008D7843" w:rsidP="0060591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527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4767B5" w:rsidTr="0060591F">
        <w:trPr>
          <w:trHeight w:val="695"/>
        </w:trPr>
        <w:tc>
          <w:tcPr>
            <w:tcW w:w="693" w:type="dxa"/>
            <w:vAlign w:val="center"/>
          </w:tcPr>
          <w:p w:rsidR="008D7843" w:rsidRPr="004767B5" w:rsidRDefault="008D7843" w:rsidP="0060591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527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7843" w:rsidRPr="004767B5" w:rsidTr="00BD53EC">
        <w:trPr>
          <w:trHeight w:val="652"/>
        </w:trPr>
        <w:tc>
          <w:tcPr>
            <w:tcW w:w="693" w:type="dxa"/>
            <w:vAlign w:val="center"/>
          </w:tcPr>
          <w:p w:rsidR="008D7843" w:rsidRPr="004767B5" w:rsidRDefault="008D7843" w:rsidP="0060591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527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</w:tcPr>
          <w:p w:rsidR="008D7843" w:rsidRPr="004767B5" w:rsidRDefault="008D7843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D7843" w:rsidRDefault="008D7843" w:rsidP="004767B5">
      <w:pPr>
        <w:bidi/>
        <w:rPr>
          <w:rFonts w:cs="B Nazanin"/>
          <w:b/>
          <w:bCs/>
          <w:rtl/>
          <w:lang w:bidi="fa-IR"/>
        </w:rPr>
      </w:pPr>
    </w:p>
    <w:p w:rsidR="00A866E3" w:rsidRDefault="00A866E3" w:rsidP="00A866E3">
      <w:pPr>
        <w:bidi/>
        <w:rPr>
          <w:rFonts w:cs="B Nazanin"/>
          <w:b/>
          <w:bCs/>
          <w:rtl/>
          <w:lang w:bidi="fa-IR"/>
        </w:rPr>
      </w:pPr>
    </w:p>
    <w:p w:rsidR="007F64F0" w:rsidRPr="004767B5" w:rsidRDefault="007F64F0" w:rsidP="007F64F0">
      <w:pPr>
        <w:bidi/>
        <w:rPr>
          <w:rFonts w:cs="B Nazanin"/>
          <w:b/>
          <w:bCs/>
          <w:rtl/>
          <w:lang w:bidi="fa-IR"/>
        </w:rPr>
      </w:pPr>
    </w:p>
    <w:p w:rsidR="008D7843" w:rsidRPr="00536BA7" w:rsidRDefault="008D7843" w:rsidP="00536BA7">
      <w:pPr>
        <w:pStyle w:val="ListParagraph"/>
        <w:numPr>
          <w:ilvl w:val="1"/>
          <w:numId w:val="2"/>
        </w:numPr>
        <w:bidi/>
        <w:rPr>
          <w:rFonts w:cs="B Nazanin"/>
          <w:b/>
          <w:bCs/>
          <w:rtl/>
        </w:rPr>
      </w:pPr>
      <w:r w:rsidRPr="00536BA7">
        <w:rPr>
          <w:rFonts w:cs="B Nazanin" w:hint="cs"/>
          <w:b/>
          <w:bCs/>
          <w:rtl/>
        </w:rPr>
        <w:lastRenderedPageBreak/>
        <w:t>مقالات ارائه شده در همایش</w:t>
      </w:r>
      <w:r w:rsidRPr="00536BA7">
        <w:rPr>
          <w:rFonts w:cs="B Nazanin" w:hint="cs"/>
          <w:b/>
          <w:bCs/>
          <w:rtl/>
        </w:rPr>
        <w:softHyphen/>
        <w:t>ها و کنفرانس</w:t>
      </w:r>
      <w:r w:rsidRPr="00536BA7">
        <w:rPr>
          <w:rFonts w:cs="B Nazanin"/>
          <w:b/>
          <w:bCs/>
          <w:rtl/>
        </w:rPr>
        <w:softHyphen/>
      </w:r>
      <w:r w:rsidRPr="00536BA7">
        <w:rPr>
          <w:rFonts w:cs="B Nazanin" w:hint="cs"/>
          <w:b/>
          <w:bCs/>
          <w:rtl/>
        </w:rPr>
        <w:t>های علم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3991"/>
        <w:gridCol w:w="2126"/>
        <w:gridCol w:w="1312"/>
        <w:gridCol w:w="2340"/>
      </w:tblGrid>
      <w:tr w:rsidR="00BA7468" w:rsidRPr="004767B5" w:rsidTr="00BA7468">
        <w:trPr>
          <w:trHeight w:val="586"/>
        </w:trPr>
        <w:tc>
          <w:tcPr>
            <w:tcW w:w="671" w:type="dxa"/>
            <w:shd w:val="pct15" w:color="auto" w:fill="auto"/>
            <w:vAlign w:val="center"/>
          </w:tcPr>
          <w:p w:rsidR="00BA7468" w:rsidRPr="00BD53EC" w:rsidRDefault="00BA7468" w:rsidP="00BA746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991" w:type="dxa"/>
            <w:shd w:val="pct15" w:color="auto" w:fill="auto"/>
            <w:vAlign w:val="center"/>
          </w:tcPr>
          <w:p w:rsidR="00BA7468" w:rsidRPr="00BD53EC" w:rsidRDefault="00BA7468" w:rsidP="00BA746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BA7468" w:rsidRPr="00BD53EC" w:rsidRDefault="00BA7468" w:rsidP="00BA746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همایش/ کنفرانس</w:t>
            </w:r>
            <w:r w:rsidRPr="00BD53EC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</w:p>
        </w:tc>
        <w:tc>
          <w:tcPr>
            <w:tcW w:w="1312" w:type="dxa"/>
            <w:shd w:val="pct15" w:color="auto" w:fill="auto"/>
            <w:vAlign w:val="center"/>
          </w:tcPr>
          <w:p w:rsidR="00BA7468" w:rsidRPr="00BD53EC" w:rsidRDefault="00BA7468" w:rsidP="00BA746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ان برگزاری</w:t>
            </w:r>
          </w:p>
        </w:tc>
        <w:tc>
          <w:tcPr>
            <w:tcW w:w="2340" w:type="dxa"/>
            <w:shd w:val="pct15" w:color="auto" w:fill="auto"/>
            <w:vAlign w:val="center"/>
          </w:tcPr>
          <w:p w:rsidR="00BA7468" w:rsidRPr="00BD53EC" w:rsidRDefault="00BA7468" w:rsidP="00BA746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ارائه</w:t>
            </w:r>
          </w:p>
        </w:tc>
      </w:tr>
      <w:tr w:rsidR="00BA7468" w:rsidRPr="004767B5" w:rsidTr="008967B6">
        <w:trPr>
          <w:trHeight w:val="551"/>
        </w:trPr>
        <w:tc>
          <w:tcPr>
            <w:tcW w:w="671" w:type="dxa"/>
            <w:vAlign w:val="center"/>
          </w:tcPr>
          <w:p w:rsidR="00BA7468" w:rsidRPr="004767B5" w:rsidRDefault="00BA7468" w:rsidP="0060591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991" w:type="dxa"/>
          </w:tcPr>
          <w:p w:rsidR="00BA7468" w:rsidRPr="004767B5" w:rsidRDefault="00BA746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BA7468" w:rsidRPr="004767B5" w:rsidRDefault="00BA746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12" w:type="dxa"/>
          </w:tcPr>
          <w:p w:rsidR="00BA7468" w:rsidRPr="004767B5" w:rsidRDefault="00BA746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</w:tcPr>
          <w:p w:rsidR="00BA7468" w:rsidRPr="004767B5" w:rsidRDefault="00BA746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7468" w:rsidRPr="004767B5" w:rsidTr="008967B6">
        <w:trPr>
          <w:trHeight w:val="559"/>
        </w:trPr>
        <w:tc>
          <w:tcPr>
            <w:tcW w:w="671" w:type="dxa"/>
            <w:vAlign w:val="center"/>
          </w:tcPr>
          <w:p w:rsidR="00BA7468" w:rsidRPr="004767B5" w:rsidRDefault="00BA7468" w:rsidP="0060591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991" w:type="dxa"/>
          </w:tcPr>
          <w:p w:rsidR="00BA7468" w:rsidRPr="004767B5" w:rsidRDefault="00BA746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BA7468" w:rsidRPr="004767B5" w:rsidRDefault="00BA746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12" w:type="dxa"/>
          </w:tcPr>
          <w:p w:rsidR="00BA7468" w:rsidRPr="004767B5" w:rsidRDefault="00BA746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</w:tcPr>
          <w:p w:rsidR="00BA7468" w:rsidRPr="004767B5" w:rsidRDefault="00BA746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A7468" w:rsidRPr="004767B5" w:rsidTr="008967B6">
        <w:trPr>
          <w:trHeight w:val="567"/>
        </w:trPr>
        <w:tc>
          <w:tcPr>
            <w:tcW w:w="671" w:type="dxa"/>
            <w:vAlign w:val="center"/>
          </w:tcPr>
          <w:p w:rsidR="00BA7468" w:rsidRPr="004767B5" w:rsidRDefault="00BA7468" w:rsidP="0060591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991" w:type="dxa"/>
          </w:tcPr>
          <w:p w:rsidR="00BA7468" w:rsidRPr="004767B5" w:rsidRDefault="00BA746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BA7468" w:rsidRPr="004767B5" w:rsidRDefault="00BA746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12" w:type="dxa"/>
          </w:tcPr>
          <w:p w:rsidR="00BA7468" w:rsidRPr="004767B5" w:rsidRDefault="00BA746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</w:tcPr>
          <w:p w:rsidR="00BA7468" w:rsidRPr="004767B5" w:rsidRDefault="00BA7468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967B6" w:rsidRPr="004767B5" w:rsidTr="008967B6">
        <w:trPr>
          <w:trHeight w:val="567"/>
        </w:trPr>
        <w:tc>
          <w:tcPr>
            <w:tcW w:w="671" w:type="dxa"/>
            <w:vAlign w:val="center"/>
          </w:tcPr>
          <w:p w:rsidR="008967B6" w:rsidRPr="004767B5" w:rsidRDefault="008967B6" w:rsidP="0060591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991" w:type="dxa"/>
          </w:tcPr>
          <w:p w:rsidR="008967B6" w:rsidRPr="004767B5" w:rsidRDefault="008967B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8967B6" w:rsidRPr="004767B5" w:rsidRDefault="008967B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12" w:type="dxa"/>
          </w:tcPr>
          <w:p w:rsidR="008967B6" w:rsidRPr="004767B5" w:rsidRDefault="008967B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</w:tcPr>
          <w:p w:rsidR="008967B6" w:rsidRPr="004767B5" w:rsidRDefault="008967B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967B6" w:rsidRPr="004767B5" w:rsidTr="008967B6">
        <w:trPr>
          <w:trHeight w:val="567"/>
        </w:trPr>
        <w:tc>
          <w:tcPr>
            <w:tcW w:w="671" w:type="dxa"/>
            <w:vAlign w:val="center"/>
          </w:tcPr>
          <w:p w:rsidR="008967B6" w:rsidRDefault="008967B6" w:rsidP="0060591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991" w:type="dxa"/>
          </w:tcPr>
          <w:p w:rsidR="008967B6" w:rsidRPr="004767B5" w:rsidRDefault="008967B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26" w:type="dxa"/>
          </w:tcPr>
          <w:p w:rsidR="008967B6" w:rsidRPr="004767B5" w:rsidRDefault="008967B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12" w:type="dxa"/>
          </w:tcPr>
          <w:p w:rsidR="008967B6" w:rsidRPr="004767B5" w:rsidRDefault="008967B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</w:tcPr>
          <w:p w:rsidR="008967B6" w:rsidRPr="004767B5" w:rsidRDefault="008967B6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6592F" w:rsidRPr="00536BA7" w:rsidRDefault="0046592F" w:rsidP="00536BA7">
      <w:pPr>
        <w:pStyle w:val="ListParagraph"/>
        <w:numPr>
          <w:ilvl w:val="1"/>
          <w:numId w:val="2"/>
        </w:numPr>
        <w:bidi/>
        <w:rPr>
          <w:rFonts w:cs="B Nazanin"/>
          <w:b/>
          <w:bCs/>
          <w:rtl/>
        </w:rPr>
      </w:pPr>
      <w:r w:rsidRPr="00536BA7">
        <w:rPr>
          <w:rFonts w:cs="B Nazanin" w:hint="cs"/>
          <w:b/>
          <w:bCs/>
          <w:rtl/>
        </w:rPr>
        <w:t xml:space="preserve">تألیف </w:t>
      </w:r>
      <w:r w:rsidR="00F5046A" w:rsidRPr="00536BA7">
        <w:rPr>
          <w:rFonts w:cs="B Nazanin" w:hint="cs"/>
          <w:b/>
          <w:bCs/>
          <w:rtl/>
        </w:rPr>
        <w:t xml:space="preserve">یا ترجمه </w:t>
      </w:r>
      <w:r w:rsidRPr="00536BA7">
        <w:rPr>
          <w:rFonts w:cs="B Nazanin" w:hint="cs"/>
          <w:b/>
          <w:bCs/>
          <w:rtl/>
        </w:rPr>
        <w:t xml:space="preserve">کتاب : </w:t>
      </w:r>
    </w:p>
    <w:tbl>
      <w:tblPr>
        <w:bidiVisual/>
        <w:tblW w:w="10142" w:type="dxa"/>
        <w:jc w:val="center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680"/>
        <w:gridCol w:w="2087"/>
        <w:gridCol w:w="2430"/>
        <w:gridCol w:w="1260"/>
      </w:tblGrid>
      <w:tr w:rsidR="0046592F" w:rsidRPr="004767B5" w:rsidTr="00BA7468">
        <w:trPr>
          <w:trHeight w:val="416"/>
          <w:jc w:val="center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</w:tcBorders>
            <w:shd w:val="pct15" w:color="auto" w:fill="auto"/>
            <w:vAlign w:val="center"/>
          </w:tcPr>
          <w:p w:rsidR="0046592F" w:rsidRPr="00BD53EC" w:rsidRDefault="0046592F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680" w:type="dxa"/>
            <w:tcBorders>
              <w:top w:val="single" w:sz="18" w:space="0" w:color="auto"/>
            </w:tcBorders>
            <w:shd w:val="pct15" w:color="auto" w:fill="auto"/>
            <w:vAlign w:val="center"/>
          </w:tcPr>
          <w:p w:rsidR="0046592F" w:rsidRPr="00BD53EC" w:rsidRDefault="0046592F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کتاب </w:t>
            </w:r>
          </w:p>
        </w:tc>
        <w:tc>
          <w:tcPr>
            <w:tcW w:w="2087" w:type="dxa"/>
            <w:tcBorders>
              <w:top w:val="single" w:sz="18" w:space="0" w:color="auto"/>
            </w:tcBorders>
            <w:shd w:val="pct15" w:color="auto" w:fill="auto"/>
            <w:vAlign w:val="center"/>
          </w:tcPr>
          <w:p w:rsidR="0046592F" w:rsidRPr="00BD53EC" w:rsidRDefault="0046592F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( تألیف / ترجمه)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shd w:val="pct15" w:color="auto" w:fill="auto"/>
            <w:vAlign w:val="center"/>
          </w:tcPr>
          <w:p w:rsidR="0046592F" w:rsidRPr="00BD53EC" w:rsidRDefault="0046592F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شر / محل نشر </w:t>
            </w:r>
          </w:p>
        </w:tc>
        <w:tc>
          <w:tcPr>
            <w:tcW w:w="1260" w:type="dxa"/>
            <w:tcBorders>
              <w:top w:val="single" w:sz="18" w:space="0" w:color="auto"/>
              <w:right w:val="single" w:sz="18" w:space="0" w:color="auto"/>
            </w:tcBorders>
            <w:shd w:val="pct15" w:color="auto" w:fill="auto"/>
            <w:vAlign w:val="center"/>
          </w:tcPr>
          <w:p w:rsidR="0046592F" w:rsidRPr="00BD53EC" w:rsidRDefault="0046592F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</w:tr>
      <w:tr w:rsidR="0046592F" w:rsidRPr="004767B5" w:rsidTr="008967B6">
        <w:trPr>
          <w:trHeight w:val="585"/>
          <w:jc w:val="center"/>
        </w:trPr>
        <w:tc>
          <w:tcPr>
            <w:tcW w:w="685" w:type="dxa"/>
            <w:tcBorders>
              <w:left w:val="single" w:sz="18" w:space="0" w:color="auto"/>
            </w:tcBorders>
            <w:vAlign w:val="center"/>
          </w:tcPr>
          <w:p w:rsidR="0046592F" w:rsidRPr="004767B5" w:rsidRDefault="0046592F" w:rsidP="0060591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680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7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:rsidTr="008967B6">
        <w:trPr>
          <w:trHeight w:val="551"/>
          <w:jc w:val="center"/>
        </w:trPr>
        <w:tc>
          <w:tcPr>
            <w:tcW w:w="685" w:type="dxa"/>
            <w:tcBorders>
              <w:left w:val="single" w:sz="18" w:space="0" w:color="auto"/>
            </w:tcBorders>
            <w:vAlign w:val="center"/>
          </w:tcPr>
          <w:p w:rsidR="0046592F" w:rsidRPr="004767B5" w:rsidRDefault="0046592F" w:rsidP="0060591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680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7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:rsidTr="008967B6">
        <w:trPr>
          <w:trHeight w:val="559"/>
          <w:jc w:val="center"/>
        </w:trPr>
        <w:tc>
          <w:tcPr>
            <w:tcW w:w="6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592F" w:rsidRPr="004767B5" w:rsidRDefault="0060591F" w:rsidP="0060591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680" w:type="dxa"/>
            <w:tcBorders>
              <w:bottom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87" w:type="dxa"/>
            <w:tcBorders>
              <w:bottom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6592F" w:rsidRPr="00536BA7" w:rsidRDefault="0046592F" w:rsidP="00536BA7">
      <w:pPr>
        <w:pStyle w:val="ListParagraph"/>
        <w:numPr>
          <w:ilvl w:val="1"/>
          <w:numId w:val="2"/>
        </w:numPr>
        <w:bidi/>
        <w:rPr>
          <w:rFonts w:cs="B Nazanin"/>
          <w:b/>
          <w:bCs/>
          <w:rtl/>
        </w:rPr>
      </w:pPr>
      <w:r w:rsidRPr="00536BA7">
        <w:rPr>
          <w:rFonts w:cs="B Nazanin" w:hint="cs"/>
          <w:b/>
          <w:bCs/>
          <w:rtl/>
        </w:rPr>
        <w:t>طرح های پژوهشی:</w:t>
      </w:r>
    </w:p>
    <w:tbl>
      <w:tblPr>
        <w:tblStyle w:val="TableGrid"/>
        <w:bidiVisual/>
        <w:tblW w:w="0" w:type="auto"/>
        <w:jc w:val="center"/>
        <w:tblInd w:w="-297" w:type="dxa"/>
        <w:tblLook w:val="04A0" w:firstRow="1" w:lastRow="0" w:firstColumn="1" w:lastColumn="0" w:noHBand="0" w:noVBand="1"/>
      </w:tblPr>
      <w:tblGrid>
        <w:gridCol w:w="693"/>
        <w:gridCol w:w="6394"/>
        <w:gridCol w:w="1418"/>
        <w:gridCol w:w="1652"/>
      </w:tblGrid>
      <w:tr w:rsidR="0046592F" w:rsidRPr="004767B5" w:rsidTr="008967B6">
        <w:trPr>
          <w:trHeight w:val="536"/>
          <w:jc w:val="center"/>
        </w:trPr>
        <w:tc>
          <w:tcPr>
            <w:tcW w:w="693" w:type="dxa"/>
            <w:shd w:val="pct15" w:color="auto" w:fill="auto"/>
          </w:tcPr>
          <w:p w:rsidR="0046592F" w:rsidRPr="00BD53EC" w:rsidRDefault="0046592F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="008D6731"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یف</w:t>
            </w:r>
          </w:p>
        </w:tc>
        <w:tc>
          <w:tcPr>
            <w:tcW w:w="6394" w:type="dxa"/>
            <w:shd w:val="pct15" w:color="auto" w:fill="auto"/>
          </w:tcPr>
          <w:p w:rsidR="0046592F" w:rsidRPr="00BD53EC" w:rsidRDefault="0046592F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طرح</w:t>
            </w:r>
          </w:p>
        </w:tc>
        <w:tc>
          <w:tcPr>
            <w:tcW w:w="1418" w:type="dxa"/>
            <w:shd w:val="pct15" w:color="auto" w:fill="auto"/>
          </w:tcPr>
          <w:p w:rsidR="0046592F" w:rsidRPr="00BD53EC" w:rsidRDefault="0046592F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شروع</w:t>
            </w:r>
          </w:p>
        </w:tc>
        <w:tc>
          <w:tcPr>
            <w:tcW w:w="1652" w:type="dxa"/>
            <w:shd w:val="pct15" w:color="auto" w:fill="auto"/>
          </w:tcPr>
          <w:p w:rsidR="0046592F" w:rsidRPr="00BD53EC" w:rsidRDefault="0046592F" w:rsidP="00BD53E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پایان</w:t>
            </w:r>
          </w:p>
        </w:tc>
      </w:tr>
      <w:tr w:rsidR="0046592F" w:rsidRPr="004767B5" w:rsidTr="008967B6">
        <w:trPr>
          <w:trHeight w:val="753"/>
          <w:jc w:val="center"/>
        </w:trPr>
        <w:tc>
          <w:tcPr>
            <w:tcW w:w="693" w:type="dxa"/>
            <w:vAlign w:val="center"/>
          </w:tcPr>
          <w:p w:rsidR="0046592F" w:rsidRPr="004767B5" w:rsidRDefault="0046592F" w:rsidP="0060591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394" w:type="dxa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2" w:type="dxa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6592F" w:rsidRPr="004767B5" w:rsidTr="008967B6">
        <w:trPr>
          <w:trHeight w:val="707"/>
          <w:jc w:val="center"/>
        </w:trPr>
        <w:tc>
          <w:tcPr>
            <w:tcW w:w="693" w:type="dxa"/>
            <w:vAlign w:val="center"/>
          </w:tcPr>
          <w:p w:rsidR="0046592F" w:rsidRPr="004767B5" w:rsidRDefault="0046592F" w:rsidP="0060591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767B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394" w:type="dxa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2" w:type="dxa"/>
          </w:tcPr>
          <w:p w:rsidR="0046592F" w:rsidRPr="004767B5" w:rsidRDefault="0046592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0591F" w:rsidRPr="004767B5" w:rsidTr="008967B6">
        <w:trPr>
          <w:trHeight w:val="707"/>
          <w:jc w:val="center"/>
        </w:trPr>
        <w:tc>
          <w:tcPr>
            <w:tcW w:w="693" w:type="dxa"/>
            <w:vAlign w:val="center"/>
          </w:tcPr>
          <w:p w:rsidR="0060591F" w:rsidRPr="004767B5" w:rsidRDefault="0060591F" w:rsidP="0060591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394" w:type="dxa"/>
          </w:tcPr>
          <w:p w:rsidR="0060591F" w:rsidRPr="004767B5" w:rsidRDefault="0060591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</w:tcPr>
          <w:p w:rsidR="0060591F" w:rsidRPr="004767B5" w:rsidRDefault="0060591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2" w:type="dxa"/>
          </w:tcPr>
          <w:p w:rsidR="0060591F" w:rsidRPr="004767B5" w:rsidRDefault="0060591F" w:rsidP="004767B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8D6731" w:rsidRPr="00536BA7" w:rsidRDefault="00FE4B2F" w:rsidP="00536BA7">
      <w:pPr>
        <w:pStyle w:val="ListParagraph"/>
        <w:numPr>
          <w:ilvl w:val="0"/>
          <w:numId w:val="2"/>
        </w:numPr>
        <w:bidi/>
        <w:rPr>
          <w:rFonts w:cs="B Nazanin"/>
          <w:b/>
          <w:bCs/>
          <w:rtl/>
        </w:rPr>
      </w:pPr>
      <w:r w:rsidRPr="00536BA7">
        <w:rPr>
          <w:rFonts w:cs="B Nazanin" w:hint="cs"/>
          <w:b/>
          <w:bCs/>
          <w:rtl/>
        </w:rPr>
        <w:t>عناوین افتخارات</w:t>
      </w:r>
      <w:r w:rsidR="008967B6" w:rsidRPr="00536BA7">
        <w:rPr>
          <w:rFonts w:cs="B Nazanin" w:hint="cs"/>
          <w:b/>
          <w:bCs/>
          <w:rtl/>
        </w:rPr>
        <w:t xml:space="preserve"> ملی/ بین المللی</w:t>
      </w:r>
      <w:r w:rsidR="00BD53EC">
        <w:rPr>
          <w:rFonts w:cs="B Nazanin" w:hint="cs"/>
          <w:b/>
          <w:bCs/>
          <w:rtl/>
        </w:rPr>
        <w:t>/اختراع</w:t>
      </w:r>
      <w:r w:rsidRPr="00536BA7">
        <w:rPr>
          <w:rFonts w:cs="B Nazanin" w:hint="cs"/>
          <w:b/>
          <w:bCs/>
          <w:rtl/>
        </w:rPr>
        <w:t>:</w:t>
      </w:r>
    </w:p>
    <w:tbl>
      <w:tblPr>
        <w:bidiVisual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536"/>
        <w:gridCol w:w="1560"/>
        <w:gridCol w:w="1701"/>
        <w:gridCol w:w="1701"/>
      </w:tblGrid>
      <w:tr w:rsidR="00FE4B2F" w:rsidRPr="00C23F5F" w:rsidTr="008967B6">
        <w:trPr>
          <w:trHeight w:val="468"/>
        </w:trPr>
        <w:tc>
          <w:tcPr>
            <w:tcW w:w="834" w:type="dxa"/>
            <w:shd w:val="pct15" w:color="auto" w:fill="auto"/>
          </w:tcPr>
          <w:p w:rsidR="00FE4B2F" w:rsidRPr="00BD53EC" w:rsidRDefault="00FE4B2F" w:rsidP="00FE4B2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4536" w:type="dxa"/>
            <w:shd w:val="pct15" w:color="auto" w:fill="auto"/>
          </w:tcPr>
          <w:p w:rsidR="00FE4B2F" w:rsidRPr="00BD53EC" w:rsidRDefault="00FE4B2F" w:rsidP="00FE4B2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</w:p>
        </w:tc>
        <w:tc>
          <w:tcPr>
            <w:tcW w:w="1560" w:type="dxa"/>
            <w:shd w:val="pct15" w:color="auto" w:fill="auto"/>
          </w:tcPr>
          <w:p w:rsidR="00FE4B2F" w:rsidRPr="00BD53EC" w:rsidRDefault="00FE4B2F" w:rsidP="00FE4B2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دریافت</w:t>
            </w:r>
          </w:p>
        </w:tc>
        <w:tc>
          <w:tcPr>
            <w:tcW w:w="1701" w:type="dxa"/>
            <w:shd w:val="pct15" w:color="auto" w:fill="auto"/>
          </w:tcPr>
          <w:p w:rsidR="00FE4B2F" w:rsidRPr="00BD53EC" w:rsidRDefault="00FE4B2F" w:rsidP="00FE4B2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ل / مکان</w:t>
            </w:r>
          </w:p>
        </w:tc>
        <w:tc>
          <w:tcPr>
            <w:tcW w:w="1701" w:type="dxa"/>
            <w:shd w:val="pct15" w:color="auto" w:fill="auto"/>
          </w:tcPr>
          <w:p w:rsidR="00FE4B2F" w:rsidRPr="00BD53EC" w:rsidRDefault="00FE4B2F" w:rsidP="00FE4B2F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</w:tr>
      <w:tr w:rsidR="00FE4B2F" w:rsidRPr="00C23F5F" w:rsidTr="008967B6">
        <w:trPr>
          <w:trHeight w:val="687"/>
        </w:trPr>
        <w:tc>
          <w:tcPr>
            <w:tcW w:w="834" w:type="dxa"/>
            <w:vAlign w:val="center"/>
          </w:tcPr>
          <w:p w:rsidR="00FE4B2F" w:rsidRPr="00C23F5F" w:rsidRDefault="0060591F" w:rsidP="0060591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536" w:type="dxa"/>
          </w:tcPr>
          <w:p w:rsidR="00FE4B2F" w:rsidRPr="00C23F5F" w:rsidRDefault="00FE4B2F" w:rsidP="00FE4B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</w:tcPr>
          <w:p w:rsidR="00FE4B2F" w:rsidRPr="00C23F5F" w:rsidRDefault="00FE4B2F" w:rsidP="00FE4B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FE4B2F" w:rsidRPr="00C23F5F" w:rsidRDefault="00FE4B2F" w:rsidP="00FE4B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FE4B2F" w:rsidRPr="00C23F5F" w:rsidRDefault="00FE4B2F" w:rsidP="00FE4B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E4B2F" w:rsidRPr="00C23F5F" w:rsidTr="00BD53EC">
        <w:trPr>
          <w:trHeight w:val="606"/>
        </w:trPr>
        <w:tc>
          <w:tcPr>
            <w:tcW w:w="834" w:type="dxa"/>
            <w:vAlign w:val="center"/>
          </w:tcPr>
          <w:p w:rsidR="00FE4B2F" w:rsidRPr="00C23F5F" w:rsidRDefault="0060591F" w:rsidP="0060591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536" w:type="dxa"/>
          </w:tcPr>
          <w:p w:rsidR="00FE4B2F" w:rsidRPr="00C23F5F" w:rsidRDefault="00FE4B2F" w:rsidP="00FE4B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</w:tcPr>
          <w:p w:rsidR="00FE4B2F" w:rsidRPr="00C23F5F" w:rsidRDefault="00FE4B2F" w:rsidP="00FE4B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FE4B2F" w:rsidRPr="00C23F5F" w:rsidRDefault="00FE4B2F" w:rsidP="00FE4B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FE4B2F" w:rsidRPr="00C23F5F" w:rsidRDefault="00FE4B2F" w:rsidP="00FE4B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E4B2F" w:rsidRPr="00C23F5F" w:rsidTr="00BD53EC">
        <w:trPr>
          <w:trHeight w:val="558"/>
        </w:trPr>
        <w:tc>
          <w:tcPr>
            <w:tcW w:w="834" w:type="dxa"/>
            <w:vAlign w:val="center"/>
          </w:tcPr>
          <w:p w:rsidR="00FE4B2F" w:rsidRPr="00C23F5F" w:rsidRDefault="0060591F" w:rsidP="0060591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536" w:type="dxa"/>
          </w:tcPr>
          <w:p w:rsidR="00FE4B2F" w:rsidRPr="00C23F5F" w:rsidRDefault="00FE4B2F" w:rsidP="00FE4B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</w:tcPr>
          <w:p w:rsidR="00FE4B2F" w:rsidRPr="00C23F5F" w:rsidRDefault="00FE4B2F" w:rsidP="00FE4B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FE4B2F" w:rsidRPr="00C23F5F" w:rsidRDefault="00FE4B2F" w:rsidP="00FE4B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FE4B2F" w:rsidRPr="00C23F5F" w:rsidRDefault="00FE4B2F" w:rsidP="00FE4B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0591F" w:rsidRPr="00C23F5F" w:rsidTr="008967B6">
        <w:trPr>
          <w:trHeight w:val="547"/>
        </w:trPr>
        <w:tc>
          <w:tcPr>
            <w:tcW w:w="834" w:type="dxa"/>
            <w:vAlign w:val="center"/>
          </w:tcPr>
          <w:p w:rsidR="0060591F" w:rsidRPr="00C23F5F" w:rsidRDefault="0060591F" w:rsidP="0060591F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536" w:type="dxa"/>
          </w:tcPr>
          <w:p w:rsidR="0060591F" w:rsidRPr="00C23F5F" w:rsidRDefault="0060591F" w:rsidP="00FE4B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</w:tcPr>
          <w:p w:rsidR="0060591F" w:rsidRPr="00C23F5F" w:rsidRDefault="0060591F" w:rsidP="00FE4B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60591F" w:rsidRPr="00C23F5F" w:rsidRDefault="0060591F" w:rsidP="00FE4B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:rsidR="0060591F" w:rsidRPr="00C23F5F" w:rsidRDefault="0060591F" w:rsidP="00FE4B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536BA7" w:rsidRDefault="00536BA7" w:rsidP="00536BA7">
      <w:pPr>
        <w:pStyle w:val="ListParagraph"/>
        <w:bidi/>
        <w:ind w:left="414"/>
        <w:rPr>
          <w:rFonts w:asciiTheme="majorBidi" w:hAnsiTheme="majorBidi" w:cs="B Nazanin"/>
          <w:b/>
          <w:bCs/>
          <w:rtl/>
          <w:lang w:bidi="fa-IR"/>
        </w:rPr>
      </w:pPr>
    </w:p>
    <w:p w:rsidR="00536BA7" w:rsidRDefault="00536BA7" w:rsidP="00536BA7">
      <w:pPr>
        <w:pStyle w:val="ListParagraph"/>
        <w:bidi/>
        <w:ind w:left="414"/>
        <w:rPr>
          <w:rFonts w:asciiTheme="majorBidi" w:hAnsiTheme="majorBidi" w:cs="B Nazanin"/>
          <w:b/>
          <w:bCs/>
          <w:rtl/>
          <w:lang w:bidi="fa-IR"/>
        </w:rPr>
      </w:pPr>
    </w:p>
    <w:p w:rsidR="00BD53EC" w:rsidRPr="00536BA7" w:rsidRDefault="00BD53EC" w:rsidP="00BD53EC">
      <w:pPr>
        <w:pStyle w:val="ListParagraph"/>
        <w:bidi/>
        <w:ind w:left="414"/>
        <w:rPr>
          <w:rFonts w:asciiTheme="majorBidi" w:hAnsiTheme="majorBidi" w:cs="B Nazanin"/>
          <w:b/>
          <w:bCs/>
          <w:lang w:bidi="fa-IR"/>
        </w:rPr>
      </w:pPr>
    </w:p>
    <w:p w:rsidR="004767B5" w:rsidRPr="00536BA7" w:rsidRDefault="0090017B" w:rsidP="00536BA7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b/>
          <w:bCs/>
          <w:rtl/>
          <w:lang w:bidi="fa-IR"/>
        </w:rPr>
      </w:pPr>
      <w:r w:rsidRPr="00536BA7">
        <w:rPr>
          <w:rFonts w:cs="B Nazanin" w:hint="cs"/>
          <w:b/>
          <w:bCs/>
          <w:rtl/>
        </w:rPr>
        <w:lastRenderedPageBreak/>
        <w:t>رشته های مورد تقاضا برای تدریس در زمینه ایمنی:</w:t>
      </w:r>
      <w:r w:rsidR="00A7254B" w:rsidRPr="00536BA7">
        <w:rPr>
          <w:rFonts w:cs="B Nazanin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"/>
        <w:gridCol w:w="6713"/>
        <w:gridCol w:w="1509"/>
        <w:gridCol w:w="1524"/>
      </w:tblGrid>
      <w:tr w:rsidR="00536BA7" w:rsidRPr="004767B5" w:rsidTr="00536BA7">
        <w:trPr>
          <w:trHeight w:val="851"/>
        </w:trPr>
        <w:tc>
          <w:tcPr>
            <w:tcW w:w="694" w:type="dxa"/>
            <w:shd w:val="pct15" w:color="auto" w:fill="auto"/>
            <w:vAlign w:val="center"/>
          </w:tcPr>
          <w:p w:rsidR="00536BA7" w:rsidRPr="00BD53EC" w:rsidRDefault="00536BA7" w:rsidP="005A120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6713" w:type="dxa"/>
            <w:shd w:val="pct15" w:color="auto" w:fill="auto"/>
            <w:vAlign w:val="center"/>
          </w:tcPr>
          <w:p w:rsidR="00536BA7" w:rsidRPr="00BD53EC" w:rsidRDefault="00536BA7" w:rsidP="0090017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دوره آموزشی </w:t>
            </w:r>
          </w:p>
        </w:tc>
        <w:tc>
          <w:tcPr>
            <w:tcW w:w="1509" w:type="dxa"/>
            <w:shd w:val="pct15" w:color="auto" w:fill="auto"/>
            <w:vAlign w:val="center"/>
          </w:tcPr>
          <w:p w:rsidR="00536BA7" w:rsidRPr="00BD53EC" w:rsidRDefault="00536BA7" w:rsidP="00536BA7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د دوره</w:t>
            </w:r>
          </w:p>
        </w:tc>
        <w:tc>
          <w:tcPr>
            <w:tcW w:w="1524" w:type="dxa"/>
            <w:shd w:val="pct15" w:color="auto" w:fill="auto"/>
            <w:vAlign w:val="center"/>
          </w:tcPr>
          <w:p w:rsidR="00536BA7" w:rsidRPr="00BD53EC" w:rsidRDefault="00536BA7" w:rsidP="005A120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D53E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دت زمان دوره</w:t>
            </w:r>
          </w:p>
        </w:tc>
      </w:tr>
      <w:tr w:rsidR="00536BA7" w:rsidRPr="004767B5" w:rsidTr="00536BA7">
        <w:trPr>
          <w:trHeight w:val="655"/>
        </w:trPr>
        <w:tc>
          <w:tcPr>
            <w:tcW w:w="694" w:type="dxa"/>
            <w:vAlign w:val="center"/>
          </w:tcPr>
          <w:p w:rsidR="00536BA7" w:rsidRPr="004767B5" w:rsidRDefault="00536BA7" w:rsidP="005A120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6713" w:type="dxa"/>
          </w:tcPr>
          <w:p w:rsidR="00536BA7" w:rsidRPr="004767B5" w:rsidRDefault="00536BA7" w:rsidP="005A120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9" w:type="dxa"/>
          </w:tcPr>
          <w:p w:rsidR="00536BA7" w:rsidRPr="004767B5" w:rsidRDefault="00536BA7" w:rsidP="005A120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4" w:type="dxa"/>
          </w:tcPr>
          <w:p w:rsidR="00536BA7" w:rsidRPr="004767B5" w:rsidRDefault="00536BA7" w:rsidP="005A120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536BA7" w:rsidRPr="004767B5" w:rsidTr="00536BA7">
        <w:trPr>
          <w:trHeight w:val="573"/>
        </w:trPr>
        <w:tc>
          <w:tcPr>
            <w:tcW w:w="694" w:type="dxa"/>
            <w:vAlign w:val="center"/>
          </w:tcPr>
          <w:p w:rsidR="00536BA7" w:rsidRPr="004767B5" w:rsidRDefault="00536BA7" w:rsidP="005A120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6713" w:type="dxa"/>
          </w:tcPr>
          <w:p w:rsidR="00536BA7" w:rsidRPr="004767B5" w:rsidRDefault="00536BA7" w:rsidP="005A120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9" w:type="dxa"/>
          </w:tcPr>
          <w:p w:rsidR="00536BA7" w:rsidRPr="004767B5" w:rsidRDefault="00536BA7" w:rsidP="005A120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4" w:type="dxa"/>
          </w:tcPr>
          <w:p w:rsidR="00536BA7" w:rsidRPr="004767B5" w:rsidRDefault="00536BA7" w:rsidP="005A120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536BA7" w:rsidRPr="004767B5" w:rsidTr="00536BA7">
        <w:trPr>
          <w:trHeight w:val="561"/>
        </w:trPr>
        <w:tc>
          <w:tcPr>
            <w:tcW w:w="694" w:type="dxa"/>
            <w:vAlign w:val="center"/>
          </w:tcPr>
          <w:p w:rsidR="00536BA7" w:rsidRPr="004767B5" w:rsidRDefault="00536BA7" w:rsidP="005A120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6713" w:type="dxa"/>
          </w:tcPr>
          <w:p w:rsidR="00536BA7" w:rsidRPr="004767B5" w:rsidRDefault="00536BA7" w:rsidP="005A120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09" w:type="dxa"/>
          </w:tcPr>
          <w:p w:rsidR="00536BA7" w:rsidRPr="004767B5" w:rsidRDefault="00536BA7" w:rsidP="005A120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24" w:type="dxa"/>
          </w:tcPr>
          <w:p w:rsidR="00536BA7" w:rsidRPr="004767B5" w:rsidRDefault="00536BA7" w:rsidP="005A120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36BA7" w:rsidRPr="004767B5" w:rsidTr="00536BA7">
        <w:trPr>
          <w:trHeight w:val="547"/>
        </w:trPr>
        <w:tc>
          <w:tcPr>
            <w:tcW w:w="694" w:type="dxa"/>
            <w:vAlign w:val="center"/>
          </w:tcPr>
          <w:p w:rsidR="00536BA7" w:rsidRPr="004767B5" w:rsidRDefault="00536BA7" w:rsidP="005A120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6713" w:type="dxa"/>
          </w:tcPr>
          <w:p w:rsidR="00536BA7" w:rsidRPr="004767B5" w:rsidRDefault="00536BA7" w:rsidP="005A120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9" w:type="dxa"/>
          </w:tcPr>
          <w:p w:rsidR="00536BA7" w:rsidRPr="004767B5" w:rsidRDefault="00536BA7" w:rsidP="005A120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4" w:type="dxa"/>
          </w:tcPr>
          <w:p w:rsidR="00536BA7" w:rsidRPr="004767B5" w:rsidRDefault="00536BA7" w:rsidP="005A120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536BA7" w:rsidRPr="004767B5" w:rsidTr="00536BA7">
        <w:trPr>
          <w:trHeight w:val="566"/>
        </w:trPr>
        <w:tc>
          <w:tcPr>
            <w:tcW w:w="694" w:type="dxa"/>
            <w:vAlign w:val="center"/>
          </w:tcPr>
          <w:p w:rsidR="00536BA7" w:rsidRDefault="00536BA7" w:rsidP="005A120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6713" w:type="dxa"/>
          </w:tcPr>
          <w:p w:rsidR="00536BA7" w:rsidRPr="004767B5" w:rsidRDefault="00536BA7" w:rsidP="005A120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09" w:type="dxa"/>
          </w:tcPr>
          <w:p w:rsidR="00536BA7" w:rsidRPr="004767B5" w:rsidRDefault="00536BA7" w:rsidP="005A1205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1524" w:type="dxa"/>
          </w:tcPr>
          <w:p w:rsidR="00536BA7" w:rsidRPr="004767B5" w:rsidRDefault="00536BA7" w:rsidP="005A1205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7F64F0" w:rsidRDefault="007F64F0" w:rsidP="007F64F0">
      <w:pPr>
        <w:pStyle w:val="ListParagraph"/>
        <w:numPr>
          <w:ilvl w:val="0"/>
          <w:numId w:val="2"/>
        </w:num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دارک مورد نیاز برای ثبت نام صدور مجوز:</w:t>
      </w:r>
    </w:p>
    <w:p w:rsidR="007F64F0" w:rsidRDefault="007F64F0" w:rsidP="007F64F0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 w:rsidRPr="007F64F0">
        <w:rPr>
          <w:rFonts w:cs="B Nazanin" w:hint="cs"/>
          <w:b/>
          <w:bCs/>
          <w:rtl/>
          <w:lang w:bidi="fa-IR"/>
        </w:rPr>
        <w:t xml:space="preserve">کپی برابر اصل </w:t>
      </w:r>
      <w:r>
        <w:rPr>
          <w:rFonts w:cs="B Nazanin" w:hint="cs"/>
          <w:b/>
          <w:bCs/>
          <w:rtl/>
          <w:lang w:bidi="fa-IR"/>
        </w:rPr>
        <w:t>مدارک شناسایی</w:t>
      </w:r>
      <w:r w:rsidR="005A696F">
        <w:rPr>
          <w:rFonts w:cs="B Nazanin" w:hint="cs"/>
          <w:b/>
          <w:bCs/>
          <w:rtl/>
          <w:lang w:bidi="fa-IR"/>
        </w:rPr>
        <w:t xml:space="preserve"> متقاضی</w:t>
      </w:r>
      <w:r>
        <w:rPr>
          <w:rFonts w:cs="B Nazanin" w:hint="cs"/>
          <w:b/>
          <w:bCs/>
          <w:rtl/>
          <w:lang w:bidi="fa-IR"/>
        </w:rPr>
        <w:t xml:space="preserve"> ( کپی شناسنامه/کارت ملی/ آخرین مدرک تحصیلی)</w:t>
      </w:r>
    </w:p>
    <w:p w:rsidR="007F64F0" w:rsidRDefault="007F64F0" w:rsidP="007F64F0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حکم کارگزینی اعضای هیات علمی دانشگاه و کارمندان دولت</w:t>
      </w:r>
    </w:p>
    <w:p w:rsidR="007F64F0" w:rsidRDefault="007F64F0" w:rsidP="00ED4C7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دارک مربوط به سوابق کاری و آموزشی</w:t>
      </w:r>
      <w:r w:rsidR="00ED4C75">
        <w:rPr>
          <w:rFonts w:cs="B Nazanin" w:hint="cs"/>
          <w:b/>
          <w:bCs/>
          <w:rtl/>
          <w:lang w:bidi="fa-IR"/>
        </w:rPr>
        <w:t xml:space="preserve">( به همراه </w:t>
      </w:r>
      <w:r w:rsidR="00ED4C75">
        <w:rPr>
          <w:rFonts w:cs="B Nazanin"/>
          <w:b/>
          <w:bCs/>
          <w:lang w:bidi="fa-IR"/>
        </w:rPr>
        <w:t>CD</w:t>
      </w:r>
      <w:r w:rsidR="00ED4C75">
        <w:rPr>
          <w:rFonts w:cs="B Nazanin" w:hint="cs"/>
          <w:b/>
          <w:bCs/>
          <w:rtl/>
          <w:lang w:bidi="fa-IR"/>
        </w:rPr>
        <w:t xml:space="preserve"> حاوی 15 دقیقه فیلم از نمونه تدریس متقاضی)</w:t>
      </w:r>
    </w:p>
    <w:p w:rsidR="00ED4C75" w:rsidRDefault="00ED4C75" w:rsidP="00ED4C75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درک مربوط به طی نمودن دوره مهارت های تدریس (پداگوژی  یا آندرگوژی)</w:t>
      </w:r>
    </w:p>
    <w:p w:rsidR="007F64F0" w:rsidRDefault="007F64F0" w:rsidP="007F64F0">
      <w:pPr>
        <w:pStyle w:val="ListParagraph"/>
        <w:numPr>
          <w:ilvl w:val="0"/>
          <w:numId w:val="5"/>
        </w:num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مدارک و مستندات مربوط به چاپ و ارایه مقاله/ انتشار کتاب / فعالیت های پژوهشی</w:t>
      </w:r>
    </w:p>
    <w:p w:rsidR="00576A99" w:rsidRDefault="00576A99" w:rsidP="00576A99">
      <w:pPr>
        <w:bidi/>
        <w:rPr>
          <w:rFonts w:cs="B Nazanin"/>
          <w:b/>
          <w:bCs/>
          <w:lang w:bidi="fa-IR"/>
        </w:rPr>
      </w:pPr>
    </w:p>
    <w:p w:rsidR="00576A99" w:rsidRDefault="00576A99" w:rsidP="00761726">
      <w:pPr>
        <w:bidi/>
        <w:rPr>
          <w:rFonts w:cs="B Nazanin" w:hint="cs"/>
          <w:b/>
          <w:bCs/>
          <w:rtl/>
          <w:lang w:bidi="fa-IR"/>
        </w:rPr>
      </w:pPr>
      <w:bookmarkStart w:id="0" w:name="_GoBack"/>
      <w:r>
        <w:rPr>
          <w:rFonts w:cs="B Nazanin" w:hint="cs"/>
          <w:b/>
          <w:bCs/>
          <w:rtl/>
          <w:lang w:bidi="fa-IR"/>
        </w:rPr>
        <w:t xml:space="preserve">اینجانب          </w:t>
      </w:r>
      <w:r w:rsidR="00761726">
        <w:rPr>
          <w:rFonts w:cs="B Nazanin" w:hint="cs"/>
          <w:b/>
          <w:bCs/>
          <w:rtl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   </w:t>
      </w:r>
      <w:r w:rsidR="00761726">
        <w:rPr>
          <w:rFonts w:cs="B Nazanin" w:hint="cs"/>
          <w:b/>
          <w:bCs/>
          <w:rtl/>
          <w:lang w:bidi="fa-IR"/>
        </w:rPr>
        <w:t xml:space="preserve">   </w:t>
      </w:r>
      <w:r>
        <w:rPr>
          <w:rFonts w:cs="B Nazanin" w:hint="cs"/>
          <w:b/>
          <w:bCs/>
          <w:rtl/>
          <w:lang w:bidi="fa-IR"/>
        </w:rPr>
        <w:t xml:space="preserve">   </w:t>
      </w:r>
      <w:r w:rsidR="00761726">
        <w:rPr>
          <w:rFonts w:cs="B Nazanin" w:hint="cs"/>
          <w:b/>
          <w:bCs/>
          <w:rtl/>
          <w:lang w:bidi="fa-IR"/>
        </w:rPr>
        <w:t xml:space="preserve">    </w:t>
      </w:r>
      <w:r>
        <w:rPr>
          <w:rFonts w:cs="B Nazanin" w:hint="cs"/>
          <w:b/>
          <w:bCs/>
          <w:rtl/>
          <w:lang w:bidi="fa-IR"/>
        </w:rPr>
        <w:t xml:space="preserve">      موارد </w:t>
      </w:r>
      <w:r w:rsidR="00761726">
        <w:rPr>
          <w:rFonts w:cs="B Nazanin" w:hint="cs"/>
          <w:b/>
          <w:bCs/>
          <w:rtl/>
          <w:lang w:bidi="fa-IR"/>
        </w:rPr>
        <w:t xml:space="preserve"> ذکر شده در این فرم را شخصا تکمیل نموده و </w:t>
      </w:r>
      <w:r w:rsidR="00761726">
        <w:rPr>
          <w:rFonts w:cs="B Nazanin" w:hint="cs"/>
          <w:b/>
          <w:bCs/>
          <w:rtl/>
          <w:lang w:bidi="fa-IR"/>
        </w:rPr>
        <w:t>صحت</w:t>
      </w:r>
      <w:r w:rsidR="00761726">
        <w:rPr>
          <w:rFonts w:cs="B Nazanin" w:hint="cs"/>
          <w:b/>
          <w:bCs/>
          <w:rtl/>
          <w:lang w:bidi="fa-IR"/>
        </w:rPr>
        <w:t xml:space="preserve"> آن مورد </w:t>
      </w:r>
      <w:r w:rsidR="001C1993">
        <w:rPr>
          <w:rFonts w:cs="B Nazanin" w:hint="cs"/>
          <w:b/>
          <w:bCs/>
          <w:rtl/>
          <w:lang w:bidi="fa-IR"/>
        </w:rPr>
        <w:t xml:space="preserve">اینجانب بوده </w:t>
      </w:r>
      <w:r w:rsidR="00761726">
        <w:rPr>
          <w:rFonts w:cs="B Nazanin" w:hint="cs"/>
          <w:b/>
          <w:bCs/>
          <w:rtl/>
          <w:lang w:bidi="fa-IR"/>
        </w:rPr>
        <w:t xml:space="preserve"> و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761726">
        <w:rPr>
          <w:rFonts w:cs="B Nazanin" w:hint="cs"/>
          <w:b/>
          <w:bCs/>
          <w:rtl/>
          <w:lang w:bidi="fa-IR"/>
        </w:rPr>
        <w:t>متعهد میشوم مستندات مدارک فوق را ارایه نمایم</w:t>
      </w:r>
      <w:r w:rsidR="001C1993">
        <w:rPr>
          <w:rFonts w:cs="B Nazanin" w:hint="cs"/>
          <w:b/>
          <w:bCs/>
          <w:rtl/>
          <w:lang w:bidi="fa-IR"/>
        </w:rPr>
        <w:t>.</w:t>
      </w:r>
    </w:p>
    <w:p w:rsidR="001C1993" w:rsidRPr="00576A99" w:rsidRDefault="001C1993" w:rsidP="001C1993">
      <w:pPr>
        <w:bidi/>
        <w:rPr>
          <w:rFonts w:cs="B Nazanin" w:hint="cs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امضا:                                                تاریخ:</w:t>
      </w:r>
    </w:p>
    <w:bookmarkEnd w:id="0"/>
    <w:p w:rsidR="0046592F" w:rsidRPr="004767B5" w:rsidRDefault="0046592F" w:rsidP="004767B5">
      <w:pPr>
        <w:bidi/>
        <w:rPr>
          <w:rFonts w:cs="B Nazanin"/>
          <w:b/>
          <w:bCs/>
          <w:rtl/>
          <w:lang w:bidi="fa-IR"/>
        </w:rPr>
      </w:pPr>
    </w:p>
    <w:sectPr w:rsidR="0046592F" w:rsidRPr="004767B5" w:rsidSect="008D4D0B">
      <w:pgSz w:w="12240" w:h="15840"/>
      <w:pgMar w:top="864" w:right="1008" w:bottom="864" w:left="1008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3AA"/>
    <w:multiLevelType w:val="hybridMultilevel"/>
    <w:tmpl w:val="1180BE98"/>
    <w:lvl w:ilvl="0" w:tplc="98849E0E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E7CFF"/>
    <w:multiLevelType w:val="hybridMultilevel"/>
    <w:tmpl w:val="2EFA75FC"/>
    <w:lvl w:ilvl="0" w:tplc="E61AF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B3061"/>
    <w:multiLevelType w:val="hybridMultilevel"/>
    <w:tmpl w:val="DA7A205E"/>
    <w:lvl w:ilvl="0" w:tplc="9CD41D1A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>
    <w:nsid w:val="600E3BD2"/>
    <w:multiLevelType w:val="hybridMultilevel"/>
    <w:tmpl w:val="A8BCCEDA"/>
    <w:lvl w:ilvl="0" w:tplc="B9F47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87806"/>
    <w:multiLevelType w:val="hybridMultilevel"/>
    <w:tmpl w:val="BAC6DE02"/>
    <w:lvl w:ilvl="0" w:tplc="9CD41D1A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3"/>
    <w:rsid w:val="000170CE"/>
    <w:rsid w:val="00122467"/>
    <w:rsid w:val="0013792C"/>
    <w:rsid w:val="001C1993"/>
    <w:rsid w:val="00210CE9"/>
    <w:rsid w:val="002A05E3"/>
    <w:rsid w:val="00326E34"/>
    <w:rsid w:val="0036779B"/>
    <w:rsid w:val="00382A9B"/>
    <w:rsid w:val="003F41E2"/>
    <w:rsid w:val="00442B5C"/>
    <w:rsid w:val="0046592F"/>
    <w:rsid w:val="004767B5"/>
    <w:rsid w:val="004E6188"/>
    <w:rsid w:val="00536BA7"/>
    <w:rsid w:val="00576A99"/>
    <w:rsid w:val="005A696F"/>
    <w:rsid w:val="0060591F"/>
    <w:rsid w:val="006A0DC1"/>
    <w:rsid w:val="006B3CB0"/>
    <w:rsid w:val="007363B5"/>
    <w:rsid w:val="00761726"/>
    <w:rsid w:val="0076176F"/>
    <w:rsid w:val="007F64F0"/>
    <w:rsid w:val="00812969"/>
    <w:rsid w:val="00822A75"/>
    <w:rsid w:val="008967B6"/>
    <w:rsid w:val="008D4D0B"/>
    <w:rsid w:val="008D6731"/>
    <w:rsid w:val="008D7843"/>
    <w:rsid w:val="0090017B"/>
    <w:rsid w:val="00926A65"/>
    <w:rsid w:val="009D0AD1"/>
    <w:rsid w:val="009D5431"/>
    <w:rsid w:val="009D63B7"/>
    <w:rsid w:val="00A1396F"/>
    <w:rsid w:val="00A7254B"/>
    <w:rsid w:val="00A808EC"/>
    <w:rsid w:val="00A866E3"/>
    <w:rsid w:val="00B86F1F"/>
    <w:rsid w:val="00BA7468"/>
    <w:rsid w:val="00BD5010"/>
    <w:rsid w:val="00BD53EC"/>
    <w:rsid w:val="00BF5857"/>
    <w:rsid w:val="00D22A08"/>
    <w:rsid w:val="00D84E94"/>
    <w:rsid w:val="00E02056"/>
    <w:rsid w:val="00ED4C75"/>
    <w:rsid w:val="00F24EBD"/>
    <w:rsid w:val="00F5046A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4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D4D0B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7B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8D4D0B"/>
    <w:rPr>
      <w:rFonts w:ascii="Times New Roman" w:eastAsia="MS Mincho" w:hAnsi="Times New Roman" w:cs="Mitr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99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4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D4D0B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7B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8D4D0B"/>
    <w:rPr>
      <w:rFonts w:ascii="Times New Roman" w:eastAsia="MS Mincho" w:hAnsi="Times New Roman" w:cs="Mitr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99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851E-5495-4B3A-8CA4-11354ECD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ahmad</cp:lastModifiedBy>
  <cp:revision>6</cp:revision>
  <cp:lastPrinted>2018-08-06T10:01:00Z</cp:lastPrinted>
  <dcterms:created xsi:type="dcterms:W3CDTF">2018-07-29T09:13:00Z</dcterms:created>
  <dcterms:modified xsi:type="dcterms:W3CDTF">2018-08-06T12:55:00Z</dcterms:modified>
</cp:coreProperties>
</file>